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F7ADE" w14:textId="6A9D0CEB" w:rsidR="00D5322F" w:rsidRDefault="0067095F">
      <w:pPr>
        <w:pStyle w:val="a7"/>
        <w:rPr>
          <w:kern w:val="2"/>
          <w:sz w:val="24"/>
          <w:szCs w:val="24"/>
        </w:rPr>
      </w:pPr>
      <w:r>
        <w:rPr>
          <w:noProof/>
          <w:kern w:val="2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C0D0A46" wp14:editId="00653E4B">
            <wp:simplePos x="0" y="0"/>
            <wp:positionH relativeFrom="page">
              <wp:align>left</wp:align>
            </wp:positionH>
            <wp:positionV relativeFrom="paragraph">
              <wp:posOffset>-1260475</wp:posOffset>
            </wp:positionV>
            <wp:extent cx="7550150" cy="10685933"/>
            <wp:effectExtent l="0" t="0" r="0" b="127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169" cy="1069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ajorHAnsi" w:eastAsiaTheme="majorEastAsia" w:hAnsiTheme="majorHAnsi" w:cstheme="majorBidi"/>
          <w:kern w:val="2"/>
          <w:sz w:val="24"/>
          <w:szCs w:val="24"/>
        </w:rPr>
        <w:id w:val="-313338778"/>
        <w:docPartObj>
          <w:docPartGallery w:val="Cover Pages"/>
          <w:docPartUnique/>
        </w:docPartObj>
      </w:sdtPr>
      <w:sdtContent>
        <w:p w14:paraId="405F31F0" w14:textId="1A11B2C4" w:rsidR="001F3686" w:rsidRDefault="003A3E62" w:rsidP="00C04BBA">
          <w:pPr>
            <w:pStyle w:val="a7"/>
            <w:tabs>
              <w:tab w:val="left" w:pos="1370"/>
              <w:tab w:val="left" w:pos="2140"/>
            </w:tabs>
            <w:rPr>
              <w:kern w:val="2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kern w:val="2"/>
              <w:sz w:val="24"/>
              <w:szCs w:val="24"/>
            </w:rPr>
            <w:tab/>
          </w:r>
          <w:r w:rsidR="00C04BBA">
            <w:rPr>
              <w:rFonts w:asciiTheme="majorHAnsi" w:eastAsiaTheme="majorEastAsia" w:hAnsiTheme="majorHAnsi" w:cstheme="majorBidi"/>
              <w:kern w:val="2"/>
              <w:sz w:val="24"/>
              <w:szCs w:val="24"/>
            </w:rPr>
            <w:tab/>
          </w:r>
        </w:p>
        <w:p w14:paraId="2B21C731" w14:textId="7115DF90" w:rsidR="00C0482B" w:rsidRDefault="00C0482B">
          <w:pPr>
            <w:pStyle w:val="a7"/>
            <w:rPr>
              <w:kern w:val="2"/>
              <w:sz w:val="24"/>
              <w:szCs w:val="24"/>
            </w:rPr>
          </w:pPr>
        </w:p>
        <w:p w14:paraId="6F2E926B" w14:textId="77777777" w:rsidR="00C0482B" w:rsidRDefault="00C0482B">
          <w:pPr>
            <w:pStyle w:val="a7"/>
          </w:pPr>
        </w:p>
        <w:p w14:paraId="70806B04" w14:textId="278FF482" w:rsidR="00C0482B" w:rsidRDefault="00272DFE" w:rsidP="00C0482B">
          <w:pPr>
            <w:pStyle w:val="1"/>
          </w:pPr>
          <w:r w:rsidRPr="00D107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4928" behindDoc="0" locked="0" layoutInCell="1" allowOverlap="1" wp14:anchorId="6269D539" wp14:editId="4157E0AC">
                    <wp:simplePos x="0" y="0"/>
                    <wp:positionH relativeFrom="margin">
                      <wp:posOffset>1307466</wp:posOffset>
                    </wp:positionH>
                    <wp:positionV relativeFrom="paragraph">
                      <wp:posOffset>5214620</wp:posOffset>
                    </wp:positionV>
                    <wp:extent cx="3429634" cy="603885"/>
                    <wp:effectExtent l="0" t="0" r="0" b="5715"/>
                    <wp:wrapNone/>
                    <wp:docPr id="21" name="テキスト ボックス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29634" cy="603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4A6316" w14:textId="573E1886" w:rsidR="009A29F8" w:rsidRPr="009A29F8" w:rsidRDefault="009A29F8" w:rsidP="009A29F8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69D539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1" o:spid="_x0000_s1026" type="#_x0000_t202" style="position:absolute;left:0;text-align:left;margin-left:102.95pt;margin-top:410.6pt;width:270.05pt;height:47.5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" filled="f" stroked="f" strokeweight=".5pt">
                    <v:textbox>
                      <w:txbxContent>
                        <w:p w14:paraId="094A6316" w14:textId="573E1886" w:rsidR="009A29F8" w:rsidRPr="009A29F8" w:rsidRDefault="009A29F8" w:rsidP="009A29F8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6C7FF820" w14:textId="59B65A32" w:rsidR="00C0482B" w:rsidRDefault="00D732C5">
          <w:pPr>
            <w:widowControl/>
            <w:jc w:val="left"/>
            <w:rPr>
              <w:rFonts w:asciiTheme="majorHAnsi" w:eastAsiaTheme="majorEastAsia" w:hAnsiTheme="majorHAnsi" w:cstheme="majorBidi"/>
            </w:rPr>
          </w:pPr>
          <w:r>
            <w:rPr>
              <w:noProof/>
            </w:rPr>
            <w:t xml:space="preserve"> </w:t>
          </w:r>
          <w:r w:rsidR="00C0482B">
            <w:br w:type="page"/>
          </w:r>
        </w:p>
        <w:p w14:paraId="379446F9" w14:textId="77777777" w:rsidR="00E22BA0" w:rsidRPr="002F1BC7" w:rsidRDefault="00E22BA0" w:rsidP="00E22BA0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Helvetica"/>
              <w:color w:val="353535"/>
              <w:kern w:val="0"/>
            </w:rPr>
          </w:pPr>
        </w:p>
        <w:p w14:paraId="62FCAF33" w14:textId="648712BB" w:rsidR="0067095F" w:rsidRDefault="00F13A05" w:rsidP="009C1A1E">
          <w:pPr>
            <w:widowControl/>
            <w:autoSpaceDE w:val="0"/>
            <w:autoSpaceDN w:val="0"/>
            <w:adjustRightInd w:val="0"/>
            <w:jc w:val="center"/>
            <w:rPr>
              <w:rFonts w:asciiTheme="minorEastAsia" w:hAnsiTheme="minorEastAsia" w:cs="Helvetica"/>
              <w:b/>
              <w:bCs/>
              <w:color w:val="353535"/>
              <w:kern w:val="0"/>
              <w:sz w:val="32"/>
              <w:szCs w:val="32"/>
            </w:rPr>
          </w:pPr>
          <w:r w:rsidRPr="00556A81">
            <w:rPr>
              <w:rFonts w:asciiTheme="minorEastAsia" w:hAnsiTheme="minorEastAsia" w:cs="Helvetica" w:hint="eastAsia"/>
              <w:b/>
              <w:bCs/>
              <w:color w:val="353535"/>
              <w:kern w:val="0"/>
              <w:sz w:val="32"/>
              <w:szCs w:val="32"/>
            </w:rPr>
            <w:t>【</w:t>
          </w:r>
          <w:r w:rsidR="0067095F" w:rsidRPr="0067095F">
            <w:rPr>
              <w:rFonts w:asciiTheme="minorEastAsia" w:hAnsiTheme="minorEastAsia" w:cs="Helvetica" w:hint="eastAsia"/>
              <w:b/>
              <w:bCs/>
              <w:color w:val="353535"/>
              <w:kern w:val="0"/>
              <w:sz w:val="32"/>
              <w:szCs w:val="32"/>
            </w:rPr>
            <w:t>2023年ワタナベと一緒に作る理想の1年</w:t>
          </w:r>
          <w:r w:rsidR="0067095F" w:rsidRPr="00556A81">
            <w:rPr>
              <w:rFonts w:asciiTheme="minorEastAsia" w:hAnsiTheme="minorEastAsia" w:cs="Helvetica" w:hint="eastAsia"/>
              <w:b/>
              <w:bCs/>
              <w:color w:val="353535"/>
              <w:kern w:val="0"/>
              <w:sz w:val="32"/>
              <w:szCs w:val="32"/>
            </w:rPr>
            <w:t>】</w:t>
          </w:r>
        </w:p>
        <w:p w14:paraId="409E5033" w14:textId="01EC6263" w:rsidR="00E22BA0" w:rsidRPr="00556A81" w:rsidRDefault="0067095F" w:rsidP="009C1A1E">
          <w:pPr>
            <w:widowControl/>
            <w:autoSpaceDE w:val="0"/>
            <w:autoSpaceDN w:val="0"/>
            <w:adjustRightInd w:val="0"/>
            <w:jc w:val="center"/>
            <w:rPr>
              <w:rFonts w:asciiTheme="minorEastAsia" w:hAnsiTheme="minorEastAsia" w:cs="Helvetica"/>
              <w:b/>
              <w:bCs/>
              <w:color w:val="353535"/>
              <w:kern w:val="0"/>
              <w:sz w:val="32"/>
              <w:szCs w:val="32"/>
            </w:rPr>
          </w:pPr>
          <w:r w:rsidRPr="0067095F">
            <w:rPr>
              <w:rFonts w:asciiTheme="minorEastAsia" w:hAnsiTheme="minorEastAsia" w:cs="Helvetica" w:hint="eastAsia"/>
              <w:b/>
              <w:bCs/>
              <w:color w:val="353535"/>
              <w:kern w:val="0"/>
              <w:sz w:val="32"/>
              <w:szCs w:val="32"/>
            </w:rPr>
            <w:t>習慣力、行動力爆上げ術</w:t>
          </w:r>
        </w:p>
        <w:p w14:paraId="47883158" w14:textId="77777777" w:rsidR="00556A81" w:rsidRPr="00E22BA0" w:rsidRDefault="00556A81" w:rsidP="00556A81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Helvetica"/>
              <w:b/>
              <w:bCs/>
              <w:color w:val="353535"/>
              <w:kern w:val="0"/>
            </w:rPr>
          </w:pPr>
        </w:p>
        <w:p w14:paraId="4ED9DD8D" w14:textId="5B9A3630" w:rsidR="00556A81" w:rsidRPr="00E22BA0" w:rsidRDefault="0067095F" w:rsidP="00556A81">
          <w:pPr>
            <w:pStyle w:val="af"/>
            <w:widowControl/>
            <w:numPr>
              <w:ilvl w:val="0"/>
              <w:numId w:val="3"/>
            </w:numPr>
            <w:autoSpaceDE w:val="0"/>
            <w:autoSpaceDN w:val="0"/>
            <w:adjustRightInd w:val="0"/>
            <w:ind w:leftChars="0"/>
            <w:jc w:val="left"/>
            <w:rPr>
              <w:rFonts w:asciiTheme="minorEastAsia" w:hAnsiTheme="minorEastAsia" w:cs="ヒラギノ角ゴシック W3"/>
              <w:b/>
              <w:bCs/>
              <w:color w:val="353535"/>
              <w:kern w:val="0"/>
            </w:rPr>
          </w:pPr>
          <w:r w:rsidRPr="0067095F">
            <w:rPr>
              <w:rFonts w:asciiTheme="minorEastAsia" w:hAnsiTheme="minorEastAsia" w:cs="Helvetica" w:hint="eastAsia"/>
              <w:b/>
              <w:bCs/>
              <w:color w:val="353535"/>
              <w:kern w:val="0"/>
            </w:rPr>
            <w:t>カオラボの目的を明確にしましょう。カオラボを１年間続けることで、あなたは何を得たいですか？（または、どうなりたいですか？どんな成長をしたいですか？）</w:t>
          </w:r>
        </w:p>
        <w:p w14:paraId="1715493C" w14:textId="77777777" w:rsidR="00556A81" w:rsidRPr="002F1BC7" w:rsidRDefault="00556A81" w:rsidP="00556A81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2B8C3DF5" w14:textId="7B165D31" w:rsidR="00D26F8D" w:rsidRDefault="00D26F8D">
          <w:pPr>
            <w:widowControl/>
            <w:jc w:val="left"/>
            <w:rPr>
              <w:rFonts w:asciiTheme="minorEastAsia" w:hAnsiTheme="minorEastAsia" w:cs="ヒラギノ角ゴシック W3"/>
              <w:b/>
              <w:bCs/>
              <w:color w:val="353535"/>
              <w:kern w:val="0"/>
            </w:rPr>
          </w:pPr>
        </w:p>
        <w:p w14:paraId="648F1731" w14:textId="60798E5D" w:rsidR="0067095F" w:rsidRDefault="0067095F">
          <w:pPr>
            <w:widowControl/>
            <w:jc w:val="left"/>
            <w:rPr>
              <w:rFonts w:asciiTheme="minorEastAsia" w:hAnsiTheme="minorEastAsia" w:cs="ヒラギノ角ゴシック W3" w:hint="eastAsia"/>
              <w:b/>
              <w:bCs/>
              <w:color w:val="353535"/>
              <w:kern w:val="0"/>
            </w:rPr>
          </w:pPr>
        </w:p>
        <w:p w14:paraId="32575E47" w14:textId="5CC89120" w:rsidR="0067095F" w:rsidRDefault="0067095F">
          <w:pPr>
            <w:widowControl/>
            <w:jc w:val="left"/>
            <w:rPr>
              <w:rFonts w:asciiTheme="minorEastAsia" w:hAnsiTheme="minorEastAsia" w:cs="ヒラギノ角ゴシック W3"/>
              <w:b/>
              <w:bCs/>
              <w:color w:val="353535"/>
              <w:kern w:val="0"/>
            </w:rPr>
          </w:pPr>
        </w:p>
        <w:p w14:paraId="15744F78" w14:textId="2A197614" w:rsidR="0067095F" w:rsidRDefault="0067095F">
          <w:pPr>
            <w:widowControl/>
            <w:jc w:val="left"/>
            <w:rPr>
              <w:rFonts w:asciiTheme="minorEastAsia" w:hAnsiTheme="minorEastAsia" w:cs="ヒラギノ角ゴシック W3"/>
              <w:b/>
              <w:bCs/>
              <w:color w:val="353535"/>
              <w:kern w:val="0"/>
            </w:rPr>
          </w:pPr>
        </w:p>
        <w:p w14:paraId="2DD39BAF" w14:textId="77777777" w:rsidR="0067095F" w:rsidRDefault="0067095F">
          <w:pPr>
            <w:widowControl/>
            <w:jc w:val="left"/>
            <w:rPr>
              <w:rFonts w:asciiTheme="minorEastAsia" w:hAnsiTheme="minorEastAsia" w:cs="ヒラギノ角ゴシック W3"/>
              <w:b/>
              <w:bCs/>
              <w:color w:val="353535"/>
              <w:kern w:val="0"/>
            </w:rPr>
          </w:pPr>
        </w:p>
        <w:p w14:paraId="477260C0" w14:textId="77777777" w:rsidR="000352A2" w:rsidRDefault="000352A2" w:rsidP="000352A2">
          <w:pPr>
            <w:pStyle w:val="af"/>
            <w:widowControl/>
            <w:numPr>
              <w:ilvl w:val="0"/>
              <w:numId w:val="3"/>
            </w:numPr>
            <w:autoSpaceDE w:val="0"/>
            <w:autoSpaceDN w:val="0"/>
            <w:adjustRightInd w:val="0"/>
            <w:ind w:leftChars="0"/>
            <w:jc w:val="left"/>
            <w:rPr>
              <w:rFonts w:asciiTheme="minorEastAsia" w:hAnsiTheme="minorEastAsia" w:cs="ヒラギノ角ゴシック W3"/>
              <w:b/>
              <w:bCs/>
              <w:color w:val="353535"/>
              <w:kern w:val="0"/>
            </w:rPr>
          </w:pPr>
          <w:r w:rsidRPr="000352A2">
            <w:rPr>
              <w:rFonts w:asciiTheme="minorEastAsia" w:hAnsiTheme="minorEastAsia" w:cs="ヒラギノ角ゴシック W3" w:hint="eastAsia"/>
              <w:b/>
              <w:bCs/>
              <w:color w:val="353535"/>
              <w:kern w:val="0"/>
            </w:rPr>
            <w:t>あなたのカオラボの取り組み方のプランを教えてください。</w:t>
          </w:r>
        </w:p>
        <w:p w14:paraId="1E0C5BDB" w14:textId="77777777" w:rsidR="000352A2" w:rsidRDefault="000352A2" w:rsidP="000352A2">
          <w:pPr>
            <w:pStyle w:val="af"/>
            <w:widowControl/>
            <w:autoSpaceDE w:val="0"/>
            <w:autoSpaceDN w:val="0"/>
            <w:adjustRightInd w:val="0"/>
            <w:ind w:leftChars="0" w:left="360"/>
            <w:jc w:val="left"/>
            <w:rPr>
              <w:rFonts w:asciiTheme="minorEastAsia" w:hAnsiTheme="minorEastAsia" w:cs="ヒラギノ角ゴシック W3"/>
              <w:b/>
              <w:bCs/>
              <w:color w:val="353535"/>
              <w:kern w:val="0"/>
            </w:rPr>
          </w:pPr>
          <w:r w:rsidRPr="000352A2">
            <w:rPr>
              <w:rFonts w:asciiTheme="minorEastAsia" w:hAnsiTheme="minorEastAsia" w:cs="ヒラギノ角ゴシック W3" w:hint="eastAsia"/>
              <w:b/>
              <w:bCs/>
              <w:color w:val="353535"/>
              <w:kern w:val="0"/>
            </w:rPr>
            <w:t xml:space="preserve">例１・毎回ライブに参加する。参加できないときは、その週のどこかの夜に取り組む・・・ </w:t>
          </w:r>
        </w:p>
        <w:p w14:paraId="133F542A" w14:textId="4FAC3F7C" w:rsidR="0067095F" w:rsidRDefault="000352A2" w:rsidP="000352A2">
          <w:pPr>
            <w:pStyle w:val="af"/>
            <w:widowControl/>
            <w:autoSpaceDE w:val="0"/>
            <w:autoSpaceDN w:val="0"/>
            <w:adjustRightInd w:val="0"/>
            <w:ind w:leftChars="0" w:left="360"/>
            <w:jc w:val="left"/>
            <w:rPr>
              <w:rFonts w:asciiTheme="minorEastAsia" w:hAnsiTheme="minorEastAsia" w:cs="ヒラギノ角ゴシック W3"/>
              <w:b/>
              <w:bCs/>
              <w:color w:val="353535"/>
              <w:kern w:val="0"/>
            </w:rPr>
          </w:pPr>
          <w:r w:rsidRPr="000352A2">
            <w:rPr>
              <w:rFonts w:asciiTheme="minorEastAsia" w:hAnsiTheme="minorEastAsia" w:cs="ヒラギノ角ゴシック W3" w:hint="eastAsia"/>
              <w:b/>
              <w:bCs/>
              <w:color w:val="353535"/>
              <w:kern w:val="0"/>
            </w:rPr>
            <w:t>例２・この1月と12月のライブと、お金に関するセミナーだけライブで参加する</w:t>
          </w:r>
        </w:p>
        <w:p w14:paraId="4ED8FCF0" w14:textId="756C71B4" w:rsidR="0067095F" w:rsidRDefault="0067095F" w:rsidP="0067095F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b/>
              <w:bCs/>
              <w:color w:val="353535"/>
              <w:kern w:val="0"/>
            </w:rPr>
          </w:pPr>
        </w:p>
        <w:p w14:paraId="13548CFA" w14:textId="23513AB7" w:rsidR="0067095F" w:rsidRDefault="0067095F" w:rsidP="0067095F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b/>
              <w:bCs/>
              <w:color w:val="353535"/>
              <w:kern w:val="0"/>
            </w:rPr>
          </w:pPr>
        </w:p>
        <w:p w14:paraId="7E464BF4" w14:textId="77777777" w:rsidR="000352A2" w:rsidRDefault="000352A2" w:rsidP="0067095F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 w:hint="eastAsia"/>
              <w:b/>
              <w:bCs/>
              <w:color w:val="353535"/>
              <w:kern w:val="0"/>
            </w:rPr>
          </w:pPr>
        </w:p>
        <w:p w14:paraId="57E77290" w14:textId="6522D800" w:rsidR="000352A2" w:rsidRDefault="000352A2" w:rsidP="0067095F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b/>
              <w:bCs/>
              <w:color w:val="353535"/>
              <w:kern w:val="0"/>
            </w:rPr>
          </w:pPr>
        </w:p>
        <w:p w14:paraId="7EB53BF6" w14:textId="09CA5950" w:rsidR="0067095F" w:rsidRDefault="0067095F" w:rsidP="0067095F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 w:hint="eastAsia"/>
              <w:b/>
              <w:bCs/>
              <w:color w:val="353535"/>
              <w:kern w:val="0"/>
            </w:rPr>
          </w:pPr>
        </w:p>
        <w:p w14:paraId="32D0F8CD" w14:textId="77777777" w:rsidR="0067095F" w:rsidRPr="0067095F" w:rsidRDefault="0067095F" w:rsidP="0067095F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b/>
              <w:bCs/>
              <w:color w:val="353535"/>
              <w:kern w:val="0"/>
            </w:rPr>
          </w:pPr>
        </w:p>
        <w:p w14:paraId="00190432" w14:textId="77777777" w:rsidR="0067095F" w:rsidRDefault="0067095F" w:rsidP="00DC2E47">
          <w:pPr>
            <w:pStyle w:val="af"/>
            <w:widowControl/>
            <w:numPr>
              <w:ilvl w:val="0"/>
              <w:numId w:val="3"/>
            </w:numPr>
            <w:autoSpaceDE w:val="0"/>
            <w:autoSpaceDN w:val="0"/>
            <w:adjustRightInd w:val="0"/>
            <w:ind w:leftChars="0"/>
            <w:jc w:val="left"/>
            <w:rPr>
              <w:rFonts w:asciiTheme="minorEastAsia" w:hAnsiTheme="minorEastAsia" w:cs="ヒラギノ角ゴシック W3"/>
              <w:b/>
              <w:bCs/>
              <w:color w:val="353535"/>
              <w:kern w:val="0"/>
            </w:rPr>
          </w:pPr>
          <w:r w:rsidRPr="0067095F">
            <w:rPr>
              <w:rFonts w:asciiTheme="minorEastAsia" w:hAnsiTheme="minorEastAsia" w:cs="ヒラギノ角ゴシック W3" w:hint="eastAsia"/>
              <w:b/>
              <w:bCs/>
              <w:color w:val="353535"/>
              <w:kern w:val="0"/>
            </w:rPr>
            <w:t>あなたの行動力を数値化してみましょう。</w:t>
          </w:r>
        </w:p>
        <w:p w14:paraId="79564ADE" w14:textId="77777777" w:rsidR="0067095F" w:rsidRDefault="0067095F" w:rsidP="0067095F">
          <w:pPr>
            <w:pStyle w:val="af"/>
            <w:widowControl/>
            <w:autoSpaceDE w:val="0"/>
            <w:autoSpaceDN w:val="0"/>
            <w:adjustRightInd w:val="0"/>
            <w:ind w:leftChars="0" w:left="360"/>
            <w:jc w:val="left"/>
            <w:rPr>
              <w:rFonts w:asciiTheme="minorEastAsia" w:hAnsiTheme="minorEastAsia" w:cs="ヒラギノ角ゴシック W3"/>
              <w:b/>
              <w:bCs/>
              <w:color w:val="353535"/>
              <w:kern w:val="0"/>
            </w:rPr>
          </w:pPr>
          <w:r w:rsidRPr="0067095F">
            <w:rPr>
              <w:rFonts w:asciiTheme="minorEastAsia" w:hAnsiTheme="minorEastAsia" w:cs="ヒラギノ角ゴシック W3" w:hint="eastAsia"/>
              <w:b/>
              <w:bCs/>
              <w:color w:val="353535"/>
              <w:kern w:val="0"/>
            </w:rPr>
            <w:t>100％のうち、あなたは何％ですか？</w:t>
          </w:r>
        </w:p>
        <w:p w14:paraId="07D55230" w14:textId="77777777" w:rsidR="0067095F" w:rsidRDefault="0067095F" w:rsidP="0067095F">
          <w:pPr>
            <w:pStyle w:val="af"/>
            <w:widowControl/>
            <w:autoSpaceDE w:val="0"/>
            <w:autoSpaceDN w:val="0"/>
            <w:adjustRightInd w:val="0"/>
            <w:ind w:leftChars="0" w:left="360"/>
            <w:jc w:val="left"/>
            <w:rPr>
              <w:rFonts w:asciiTheme="minorEastAsia" w:hAnsiTheme="minorEastAsia" w:cs="ヒラギノ角ゴシック W3"/>
              <w:b/>
              <w:bCs/>
              <w:color w:val="353535"/>
              <w:kern w:val="0"/>
            </w:rPr>
          </w:pPr>
          <w:r w:rsidRPr="0067095F">
            <w:rPr>
              <w:rFonts w:asciiTheme="minorEastAsia" w:hAnsiTheme="minorEastAsia" w:cs="ヒラギノ角ゴシック W3" w:hint="eastAsia"/>
              <w:b/>
              <w:bCs/>
              <w:color w:val="353535"/>
              <w:kern w:val="0"/>
            </w:rPr>
            <w:t>その数字の内訳はなんですか？</w:t>
          </w:r>
        </w:p>
        <w:p w14:paraId="54145884" w14:textId="31F16DA6" w:rsidR="0067095F" w:rsidRPr="0067095F" w:rsidRDefault="0067095F" w:rsidP="0067095F">
          <w:pPr>
            <w:pStyle w:val="af"/>
            <w:widowControl/>
            <w:autoSpaceDE w:val="0"/>
            <w:autoSpaceDN w:val="0"/>
            <w:adjustRightInd w:val="0"/>
            <w:ind w:leftChars="0" w:left="360"/>
            <w:jc w:val="left"/>
            <w:rPr>
              <w:rFonts w:asciiTheme="minorEastAsia" w:hAnsiTheme="minorEastAsia" w:cs="ヒラギノ角ゴシック W3"/>
              <w:b/>
              <w:bCs/>
              <w:color w:val="353535"/>
              <w:kern w:val="0"/>
            </w:rPr>
          </w:pPr>
          <w:r w:rsidRPr="0067095F">
            <w:rPr>
              <w:rFonts w:asciiTheme="minorEastAsia" w:hAnsiTheme="minorEastAsia" w:cs="ヒラギノ角ゴシック W3" w:hint="eastAsia"/>
              <w:b/>
              <w:bCs/>
              <w:color w:val="353535"/>
              <w:kern w:val="0"/>
            </w:rPr>
            <w:t>そのパーセンテージをあと20％あげるには、あなたに必要なことはなんですか？（例・計画、タイムマネジメント、協力、宣言などなど）</w:t>
          </w:r>
        </w:p>
        <w:p w14:paraId="25952650" w14:textId="66C93BE8" w:rsidR="009C473A" w:rsidRDefault="009C473A" w:rsidP="009C473A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510C337C" w14:textId="3EE34C49" w:rsidR="009C473A" w:rsidRDefault="009C473A" w:rsidP="009C473A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  <w:r>
            <w:rPr>
              <w:rFonts w:asciiTheme="minorEastAsia" w:hAnsiTheme="minorEastAsia" w:cs="ヒラギノ角ゴシック W3" w:hint="eastAsia"/>
              <w:color w:val="353535"/>
              <w:kern w:val="0"/>
            </w:rPr>
            <w:t>&lt;</w:t>
          </w:r>
          <w:r w:rsidR="0067095F">
            <w:rPr>
              <w:rFonts w:asciiTheme="minorEastAsia" w:hAnsiTheme="minorEastAsia" w:cs="ヒラギノ角ゴシック W3" w:hint="eastAsia"/>
              <w:color w:val="353535"/>
              <w:kern w:val="0"/>
            </w:rPr>
            <w:t>行動力の数値化</w:t>
          </w:r>
          <w:r>
            <w:rPr>
              <w:rFonts w:asciiTheme="minorEastAsia" w:hAnsiTheme="minorEastAsia" w:cs="ヒラギノ角ゴシック W3" w:hint="eastAsia"/>
              <w:color w:val="353535"/>
              <w:kern w:val="0"/>
            </w:rPr>
            <w:t>&gt;</w:t>
          </w:r>
        </w:p>
        <w:tbl>
          <w:tblPr>
            <w:tblStyle w:val="af9"/>
            <w:tblW w:w="9067" w:type="dxa"/>
            <w:tblBorders>
              <w:top w:val="single" w:sz="4" w:space="0" w:color="9C7B67"/>
              <w:left w:val="single" w:sz="4" w:space="0" w:color="9C7B67"/>
              <w:bottom w:val="single" w:sz="4" w:space="0" w:color="9C7B67"/>
              <w:right w:val="single" w:sz="4" w:space="0" w:color="9C7B67"/>
              <w:insideH w:val="single" w:sz="4" w:space="0" w:color="9C7B67"/>
              <w:insideV w:val="single" w:sz="4" w:space="0" w:color="9C7B67"/>
            </w:tblBorders>
            <w:tblLook w:val="04A0" w:firstRow="1" w:lastRow="0" w:firstColumn="1" w:lastColumn="0" w:noHBand="0" w:noVBand="1"/>
          </w:tblPr>
          <w:tblGrid>
            <w:gridCol w:w="2122"/>
            <w:gridCol w:w="6945"/>
          </w:tblGrid>
          <w:tr w:rsidR="009C473A" w:rsidRPr="0033544B" w14:paraId="505D0DB5" w14:textId="77777777" w:rsidTr="0067095F">
            <w:tc>
              <w:tcPr>
                <w:tcW w:w="2122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F4E9D8"/>
              </w:tcPr>
              <w:p w14:paraId="0FD7F318" w14:textId="02817DD0" w:rsidR="009C473A" w:rsidRPr="00305407" w:rsidRDefault="0067095F" w:rsidP="00E7059C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  <w:r>
                  <w:rPr>
                    <w:rFonts w:asciiTheme="minorEastAsia" w:hAnsiTheme="minorEastAsia" w:cs="ヒラギノ角ゴシック W3" w:hint="eastAsia"/>
                    <w:color w:val="262626" w:themeColor="text1" w:themeTint="D9"/>
                    <w:kern w:val="0"/>
                  </w:rPr>
                  <w:t>あなたの行動力は何％？</w:t>
                </w:r>
              </w:p>
            </w:tc>
            <w:tc>
              <w:tcPr>
                <w:tcW w:w="6945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auto"/>
              </w:tcPr>
              <w:p w14:paraId="6A95AB78" w14:textId="77777777" w:rsidR="009C473A" w:rsidRDefault="009C473A" w:rsidP="00E7059C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0AE00CF0" w14:textId="77777777" w:rsidR="009C473A" w:rsidRPr="00305407" w:rsidRDefault="009C473A" w:rsidP="00E7059C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</w:tc>
          </w:tr>
          <w:tr w:rsidR="009C473A" w:rsidRPr="0033544B" w14:paraId="4561AE1F" w14:textId="77777777" w:rsidTr="0067095F">
            <w:tc>
              <w:tcPr>
                <w:tcW w:w="2122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F4E9D8"/>
              </w:tcPr>
              <w:p w14:paraId="1CE3AD47" w14:textId="320DAA05" w:rsidR="009C473A" w:rsidRDefault="0067095F" w:rsidP="00E7059C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  <w:r>
                  <w:rPr>
                    <w:rFonts w:asciiTheme="minorEastAsia" w:hAnsiTheme="minorEastAsia" w:cs="ヒラギノ角ゴシック W3" w:hint="eastAsia"/>
                    <w:color w:val="262626" w:themeColor="text1" w:themeTint="D9"/>
                    <w:kern w:val="0"/>
                  </w:rPr>
                  <w:t>数字の内訳</w:t>
                </w:r>
              </w:p>
            </w:tc>
            <w:tc>
              <w:tcPr>
                <w:tcW w:w="6945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auto"/>
              </w:tcPr>
              <w:p w14:paraId="657B2C12" w14:textId="77777777" w:rsidR="009C473A" w:rsidRDefault="009C473A" w:rsidP="00E7059C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56A7386B" w14:textId="77777777" w:rsidR="009C473A" w:rsidRDefault="009C473A" w:rsidP="00E7059C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02FD937E" w14:textId="77777777" w:rsidR="0067095F" w:rsidRDefault="0067095F" w:rsidP="00E7059C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3A435D5E" w14:textId="682C3517" w:rsidR="0067095F" w:rsidRDefault="0067095F" w:rsidP="00E7059C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</w:tc>
          </w:tr>
          <w:tr w:rsidR="009C473A" w:rsidRPr="0033544B" w14:paraId="38335187" w14:textId="77777777" w:rsidTr="0067095F">
            <w:tc>
              <w:tcPr>
                <w:tcW w:w="2122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F4E9D8"/>
              </w:tcPr>
              <w:p w14:paraId="766F4737" w14:textId="5F393FAF" w:rsidR="009C473A" w:rsidRDefault="0067095F" w:rsidP="00E7059C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  <w:r>
                  <w:rPr>
                    <w:rFonts w:asciiTheme="minorEastAsia" w:hAnsiTheme="minorEastAsia" w:cs="ヒラギノ角ゴシック W3" w:hint="eastAsia"/>
                    <w:color w:val="262626" w:themeColor="text1" w:themeTint="D9"/>
                    <w:kern w:val="0"/>
                  </w:rPr>
                  <w:t>あと20％上げるために</w:t>
                </w:r>
              </w:p>
            </w:tc>
            <w:tc>
              <w:tcPr>
                <w:tcW w:w="6945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auto"/>
              </w:tcPr>
              <w:p w14:paraId="3017E186" w14:textId="77777777" w:rsidR="009C473A" w:rsidRDefault="009C473A" w:rsidP="00E7059C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618F11F3" w14:textId="77777777" w:rsidR="009C473A" w:rsidRDefault="009C473A" w:rsidP="00E7059C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260C12A0" w14:textId="550FFDF9" w:rsidR="0067095F" w:rsidRDefault="0067095F" w:rsidP="00E7059C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</w:tc>
          </w:tr>
        </w:tbl>
        <w:p w14:paraId="3DDBC8AC" w14:textId="69DCC8CC" w:rsidR="005D6F81" w:rsidRDefault="005D6F81">
          <w:pPr>
            <w:widowControl/>
            <w:jc w:val="left"/>
            <w:rPr>
              <w:rFonts w:asciiTheme="minorEastAsia" w:hAnsiTheme="minorEastAsia" w:cs="ヒラギノ角ゴシック W3" w:hint="eastAsia"/>
              <w:b/>
              <w:bCs/>
              <w:color w:val="353535"/>
              <w:kern w:val="0"/>
            </w:rPr>
          </w:pPr>
        </w:p>
        <w:p w14:paraId="45F6339E" w14:textId="112701A7" w:rsidR="000352A2" w:rsidRDefault="000352A2">
          <w:pPr>
            <w:widowControl/>
            <w:jc w:val="left"/>
            <w:rPr>
              <w:rFonts w:asciiTheme="minorEastAsia" w:hAnsiTheme="minorEastAsia" w:cs="ヒラギノ角ゴシック W3"/>
              <w:b/>
              <w:bCs/>
              <w:color w:val="353535"/>
              <w:kern w:val="0"/>
            </w:rPr>
          </w:pPr>
        </w:p>
        <w:p w14:paraId="583CFB47" w14:textId="56102F5F" w:rsidR="0067095F" w:rsidRPr="0067095F" w:rsidRDefault="0067095F" w:rsidP="00341C02">
          <w:pPr>
            <w:pStyle w:val="af"/>
            <w:widowControl/>
            <w:numPr>
              <w:ilvl w:val="0"/>
              <w:numId w:val="3"/>
            </w:numPr>
            <w:autoSpaceDE w:val="0"/>
            <w:autoSpaceDN w:val="0"/>
            <w:adjustRightInd w:val="0"/>
            <w:ind w:leftChars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  <w:r w:rsidRPr="0067095F">
            <w:rPr>
              <w:rFonts w:asciiTheme="minorEastAsia" w:hAnsiTheme="minorEastAsia" w:cs="ヒラギノ角ゴシック W3" w:hint="eastAsia"/>
              <w:b/>
              <w:bCs/>
              <w:color w:val="353535"/>
              <w:kern w:val="0"/>
            </w:rPr>
            <w:t>新たに小さな習慣にしたいことは何ですか？</w:t>
          </w:r>
        </w:p>
        <w:p w14:paraId="6F0EA106" w14:textId="36798F67" w:rsidR="00556A81" w:rsidRDefault="0067095F" w:rsidP="0067095F">
          <w:pPr>
            <w:pStyle w:val="af"/>
            <w:widowControl/>
            <w:autoSpaceDE w:val="0"/>
            <w:autoSpaceDN w:val="0"/>
            <w:adjustRightInd w:val="0"/>
            <w:ind w:leftChars="0" w:left="360"/>
            <w:jc w:val="left"/>
            <w:rPr>
              <w:rFonts w:asciiTheme="minorEastAsia" w:hAnsiTheme="minorEastAsia" w:cs="ヒラギノ角ゴシック W3"/>
              <w:b/>
              <w:bCs/>
              <w:color w:val="353535"/>
              <w:kern w:val="0"/>
            </w:rPr>
          </w:pPr>
          <w:r w:rsidRPr="0067095F">
            <w:rPr>
              <w:rFonts w:asciiTheme="minorEastAsia" w:hAnsiTheme="minorEastAsia" w:cs="ヒラギノ角ゴシック W3" w:hint="eastAsia"/>
              <w:b/>
              <w:bCs/>
              <w:color w:val="353535"/>
              <w:kern w:val="0"/>
            </w:rPr>
            <w:t>５つまで書き出してください。それぞれはいつするといいですか？</w:t>
          </w:r>
        </w:p>
        <w:p w14:paraId="2D66DA39" w14:textId="78C8A082" w:rsidR="005D6F81" w:rsidRDefault="005D6F81" w:rsidP="005D6F81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  <w:r>
            <w:rPr>
              <w:rFonts w:asciiTheme="minorEastAsia" w:hAnsiTheme="minorEastAsia" w:cs="ヒラギノ角ゴシック W3" w:hint="eastAsia"/>
              <w:color w:val="353535"/>
              <w:kern w:val="0"/>
            </w:rPr>
            <w:t xml:space="preserve">　　→下表の「小さな習慣」、「いつすると良い？」の欄に記入</w:t>
          </w:r>
        </w:p>
        <w:p w14:paraId="4029C195" w14:textId="1CF43730" w:rsidR="005D6F81" w:rsidRDefault="005D6F81" w:rsidP="005D6F81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7B674E74" w14:textId="77777777" w:rsidR="005D6F81" w:rsidRPr="0067095F" w:rsidRDefault="005D6F81" w:rsidP="005D6F81">
          <w:pPr>
            <w:pStyle w:val="af"/>
            <w:widowControl/>
            <w:numPr>
              <w:ilvl w:val="0"/>
              <w:numId w:val="3"/>
            </w:numPr>
            <w:autoSpaceDE w:val="0"/>
            <w:autoSpaceDN w:val="0"/>
            <w:adjustRightInd w:val="0"/>
            <w:ind w:leftChars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  <w:r w:rsidRPr="0067095F">
            <w:rPr>
              <w:rFonts w:asciiTheme="minorEastAsia" w:hAnsiTheme="minorEastAsia" w:cs="ヒラギノ角ゴシック W3" w:hint="eastAsia"/>
              <w:b/>
              <w:bCs/>
              <w:color w:val="353535"/>
              <w:kern w:val="0"/>
            </w:rPr>
            <w:t>これらのことが習慣化できたとき、1年後、何を得ますか？</w:t>
          </w:r>
        </w:p>
        <w:p w14:paraId="4539BCEA" w14:textId="77777777" w:rsidR="005D6F81" w:rsidRPr="0067095F" w:rsidRDefault="005D6F81" w:rsidP="005D6F81">
          <w:pPr>
            <w:pStyle w:val="af"/>
            <w:widowControl/>
            <w:autoSpaceDE w:val="0"/>
            <w:autoSpaceDN w:val="0"/>
            <w:adjustRightInd w:val="0"/>
            <w:ind w:leftChars="0" w:left="36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  <w:r w:rsidRPr="0067095F">
            <w:rPr>
              <w:rFonts w:asciiTheme="minorEastAsia" w:hAnsiTheme="minorEastAsia" w:cs="ヒラギノ角ゴシック W3" w:hint="eastAsia"/>
              <w:b/>
              <w:bCs/>
              <w:color w:val="353535"/>
              <w:kern w:val="0"/>
            </w:rPr>
            <w:t>これを１年間しなかった時に、あなたはどんなデメリットがあると思いますか？</w:t>
          </w:r>
        </w:p>
        <w:p w14:paraId="55AE7D4C" w14:textId="32690A9B" w:rsidR="005D6F81" w:rsidRDefault="005D6F81" w:rsidP="005D6F81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  <w:r>
            <w:rPr>
              <w:rFonts w:asciiTheme="minorEastAsia" w:hAnsiTheme="minorEastAsia" w:cs="ヒラギノ角ゴシック W3" w:hint="eastAsia"/>
              <w:color w:val="353535"/>
              <w:kern w:val="0"/>
            </w:rPr>
            <w:t xml:space="preserve">　　→下表の「得られるもの」、「しないデメリット」の欄に記入</w:t>
          </w:r>
        </w:p>
        <w:p w14:paraId="5FF5FFE8" w14:textId="77777777" w:rsidR="005D6F81" w:rsidRPr="005D6F81" w:rsidRDefault="005D6F81" w:rsidP="005D6F81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1F445A2B" w14:textId="77777777" w:rsidR="00556A81" w:rsidRPr="002F1BC7" w:rsidRDefault="00556A81" w:rsidP="00556A81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tbl>
          <w:tblPr>
            <w:tblStyle w:val="af9"/>
            <w:tblW w:w="9067" w:type="dxa"/>
            <w:tblBorders>
              <w:top w:val="single" w:sz="4" w:space="0" w:color="9C7B67"/>
              <w:left w:val="single" w:sz="4" w:space="0" w:color="9C7B67"/>
              <w:bottom w:val="single" w:sz="4" w:space="0" w:color="9C7B67"/>
              <w:right w:val="single" w:sz="4" w:space="0" w:color="9C7B67"/>
              <w:insideH w:val="single" w:sz="4" w:space="0" w:color="9C7B67"/>
              <w:insideV w:val="single" w:sz="4" w:space="0" w:color="9C7B67"/>
            </w:tblBorders>
            <w:tblLook w:val="04A0" w:firstRow="1" w:lastRow="0" w:firstColumn="1" w:lastColumn="0" w:noHBand="0" w:noVBand="1"/>
          </w:tblPr>
          <w:tblGrid>
            <w:gridCol w:w="2405"/>
            <w:gridCol w:w="6662"/>
          </w:tblGrid>
          <w:tr w:rsidR="0067095F" w:rsidRPr="0033544B" w14:paraId="3564ECD2" w14:textId="77777777" w:rsidTr="0067095F">
            <w:tc>
              <w:tcPr>
                <w:tcW w:w="2405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F4E9D8"/>
              </w:tcPr>
              <w:p w14:paraId="6C7CEE02" w14:textId="6D76AFFB" w:rsidR="0067095F" w:rsidRPr="00305407" w:rsidRDefault="0067095F" w:rsidP="00F67F7E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  <w:r>
                  <w:rPr>
                    <w:rFonts w:asciiTheme="minorEastAsia" w:hAnsiTheme="minorEastAsia" w:cs="ヒラギノ角ゴシック W3" w:hint="eastAsia"/>
                    <w:color w:val="262626" w:themeColor="text1" w:themeTint="D9"/>
                    <w:kern w:val="0"/>
                  </w:rPr>
                  <w:t>小さな習慣</w:t>
                </w:r>
              </w:p>
            </w:tc>
            <w:tc>
              <w:tcPr>
                <w:tcW w:w="6662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auto"/>
              </w:tcPr>
              <w:p w14:paraId="0FC3C64E" w14:textId="77777777" w:rsidR="0067095F" w:rsidRDefault="0067095F" w:rsidP="00F67F7E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649B5050" w14:textId="77777777" w:rsidR="0067095F" w:rsidRPr="00305407" w:rsidRDefault="0067095F" w:rsidP="00F67F7E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</w:tc>
          </w:tr>
          <w:tr w:rsidR="0067095F" w:rsidRPr="0033544B" w14:paraId="7ACEC447" w14:textId="77777777" w:rsidTr="0067095F">
            <w:tc>
              <w:tcPr>
                <w:tcW w:w="2405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F4E9D8"/>
              </w:tcPr>
              <w:p w14:paraId="7BDE135F" w14:textId="262DAF8A" w:rsidR="0067095F" w:rsidRDefault="0067095F" w:rsidP="00F67F7E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  <w:r>
                  <w:rPr>
                    <w:rFonts w:asciiTheme="minorEastAsia" w:hAnsiTheme="minorEastAsia" w:cs="ヒラギノ角ゴシック W3" w:hint="eastAsia"/>
                    <w:color w:val="262626" w:themeColor="text1" w:themeTint="D9"/>
                    <w:kern w:val="0"/>
                  </w:rPr>
                  <w:t>いつすると良い？</w:t>
                </w:r>
              </w:p>
            </w:tc>
            <w:tc>
              <w:tcPr>
                <w:tcW w:w="6662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auto"/>
              </w:tcPr>
              <w:p w14:paraId="119A109C" w14:textId="77777777" w:rsidR="0067095F" w:rsidRDefault="0067095F" w:rsidP="00F67F7E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63B39101" w14:textId="77777777" w:rsidR="0067095F" w:rsidRDefault="0067095F" w:rsidP="00F67F7E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</w:tc>
          </w:tr>
          <w:tr w:rsidR="0067095F" w:rsidRPr="0033544B" w14:paraId="4F43DBBB" w14:textId="77777777" w:rsidTr="0067095F">
            <w:tc>
              <w:tcPr>
                <w:tcW w:w="2405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F4E9D8"/>
              </w:tcPr>
              <w:p w14:paraId="5D43CCF4" w14:textId="07F43140" w:rsidR="0067095F" w:rsidRDefault="005D6F81" w:rsidP="00F67F7E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  <w:r>
                  <w:rPr>
                    <w:rFonts w:asciiTheme="minorEastAsia" w:hAnsiTheme="minorEastAsia" w:cs="ヒラギノ角ゴシック W3" w:hint="eastAsia"/>
                    <w:color w:val="262626" w:themeColor="text1" w:themeTint="D9"/>
                    <w:kern w:val="0"/>
                  </w:rPr>
                  <w:t>得られるもの</w:t>
                </w:r>
              </w:p>
            </w:tc>
            <w:tc>
              <w:tcPr>
                <w:tcW w:w="6662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auto"/>
              </w:tcPr>
              <w:p w14:paraId="303F5DB3" w14:textId="77777777" w:rsidR="0067095F" w:rsidRDefault="0067095F" w:rsidP="00F67F7E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0D1A9146" w14:textId="1AD31E55" w:rsidR="005D6F81" w:rsidRDefault="005D6F81" w:rsidP="00F67F7E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</w:tc>
          </w:tr>
          <w:tr w:rsidR="005D6F81" w:rsidRPr="0033544B" w14:paraId="3CE5C2BB" w14:textId="77777777" w:rsidTr="0067095F">
            <w:tc>
              <w:tcPr>
                <w:tcW w:w="2405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F4E9D8"/>
              </w:tcPr>
              <w:p w14:paraId="1894D2CB" w14:textId="19A645DE" w:rsidR="005D6F81" w:rsidRDefault="005D6F81" w:rsidP="00F67F7E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  <w:r>
                  <w:rPr>
                    <w:rFonts w:asciiTheme="minorEastAsia" w:hAnsiTheme="minorEastAsia" w:cs="ヒラギノ角ゴシック W3" w:hint="eastAsia"/>
                    <w:color w:val="262626" w:themeColor="text1" w:themeTint="D9"/>
                    <w:kern w:val="0"/>
                  </w:rPr>
                  <w:t>しないデメリット</w:t>
                </w:r>
              </w:p>
            </w:tc>
            <w:tc>
              <w:tcPr>
                <w:tcW w:w="6662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auto"/>
              </w:tcPr>
              <w:p w14:paraId="662A129B" w14:textId="77777777" w:rsidR="005D6F81" w:rsidRDefault="005D6F81" w:rsidP="00F67F7E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20677AFB" w14:textId="09FA660F" w:rsidR="005D6F81" w:rsidRDefault="005D6F81" w:rsidP="00F67F7E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</w:tc>
          </w:tr>
        </w:tbl>
        <w:p w14:paraId="2960D402" w14:textId="43C834CC" w:rsidR="00DC2E47" w:rsidRDefault="00DC2E47" w:rsidP="00556A81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tbl>
          <w:tblPr>
            <w:tblStyle w:val="af9"/>
            <w:tblW w:w="9067" w:type="dxa"/>
            <w:tblBorders>
              <w:top w:val="single" w:sz="4" w:space="0" w:color="9C7B67"/>
              <w:left w:val="single" w:sz="4" w:space="0" w:color="9C7B67"/>
              <w:bottom w:val="single" w:sz="4" w:space="0" w:color="9C7B67"/>
              <w:right w:val="single" w:sz="4" w:space="0" w:color="9C7B67"/>
              <w:insideH w:val="single" w:sz="4" w:space="0" w:color="9C7B67"/>
              <w:insideV w:val="single" w:sz="4" w:space="0" w:color="9C7B67"/>
            </w:tblBorders>
            <w:tblLook w:val="04A0" w:firstRow="1" w:lastRow="0" w:firstColumn="1" w:lastColumn="0" w:noHBand="0" w:noVBand="1"/>
          </w:tblPr>
          <w:tblGrid>
            <w:gridCol w:w="2405"/>
            <w:gridCol w:w="6662"/>
          </w:tblGrid>
          <w:tr w:rsidR="005D6F81" w:rsidRPr="0033544B" w14:paraId="5D3202B1" w14:textId="77777777" w:rsidTr="00170A3A">
            <w:tc>
              <w:tcPr>
                <w:tcW w:w="2405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F4E9D8"/>
              </w:tcPr>
              <w:p w14:paraId="62B511AE" w14:textId="77777777" w:rsidR="005D6F81" w:rsidRPr="00305407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  <w:r>
                  <w:rPr>
                    <w:rFonts w:asciiTheme="minorEastAsia" w:hAnsiTheme="minorEastAsia" w:cs="ヒラギノ角ゴシック W3" w:hint="eastAsia"/>
                    <w:color w:val="262626" w:themeColor="text1" w:themeTint="D9"/>
                    <w:kern w:val="0"/>
                  </w:rPr>
                  <w:t>小さな習慣</w:t>
                </w:r>
              </w:p>
            </w:tc>
            <w:tc>
              <w:tcPr>
                <w:tcW w:w="6662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auto"/>
              </w:tcPr>
              <w:p w14:paraId="57743D44" w14:textId="77777777" w:rsidR="005D6F81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215F399D" w14:textId="77777777" w:rsidR="005D6F81" w:rsidRPr="00305407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</w:tc>
          </w:tr>
          <w:tr w:rsidR="005D6F81" w:rsidRPr="0033544B" w14:paraId="682DEC1C" w14:textId="77777777" w:rsidTr="00170A3A">
            <w:tc>
              <w:tcPr>
                <w:tcW w:w="2405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F4E9D8"/>
              </w:tcPr>
              <w:p w14:paraId="629E2527" w14:textId="77777777" w:rsidR="005D6F81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  <w:r>
                  <w:rPr>
                    <w:rFonts w:asciiTheme="minorEastAsia" w:hAnsiTheme="minorEastAsia" w:cs="ヒラギノ角ゴシック W3" w:hint="eastAsia"/>
                    <w:color w:val="262626" w:themeColor="text1" w:themeTint="D9"/>
                    <w:kern w:val="0"/>
                  </w:rPr>
                  <w:t>いつすると良い？</w:t>
                </w:r>
              </w:p>
            </w:tc>
            <w:tc>
              <w:tcPr>
                <w:tcW w:w="6662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auto"/>
              </w:tcPr>
              <w:p w14:paraId="680435BD" w14:textId="77777777" w:rsidR="005D6F81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048E7512" w14:textId="77777777" w:rsidR="005D6F81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</w:tc>
          </w:tr>
          <w:tr w:rsidR="005D6F81" w:rsidRPr="0033544B" w14:paraId="2AF9BA0F" w14:textId="77777777" w:rsidTr="00170A3A">
            <w:tc>
              <w:tcPr>
                <w:tcW w:w="2405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F4E9D8"/>
              </w:tcPr>
              <w:p w14:paraId="44C7CD55" w14:textId="77777777" w:rsidR="005D6F81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  <w:r>
                  <w:rPr>
                    <w:rFonts w:asciiTheme="minorEastAsia" w:hAnsiTheme="minorEastAsia" w:cs="ヒラギノ角ゴシック W3" w:hint="eastAsia"/>
                    <w:color w:val="262626" w:themeColor="text1" w:themeTint="D9"/>
                    <w:kern w:val="0"/>
                  </w:rPr>
                  <w:t>得られるもの</w:t>
                </w:r>
              </w:p>
            </w:tc>
            <w:tc>
              <w:tcPr>
                <w:tcW w:w="6662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auto"/>
              </w:tcPr>
              <w:p w14:paraId="401D0394" w14:textId="77777777" w:rsidR="005D6F81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341F2C78" w14:textId="77777777" w:rsidR="005D6F81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</w:tc>
          </w:tr>
          <w:tr w:rsidR="005D6F81" w:rsidRPr="0033544B" w14:paraId="72E57831" w14:textId="77777777" w:rsidTr="00170A3A">
            <w:tc>
              <w:tcPr>
                <w:tcW w:w="2405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F4E9D8"/>
              </w:tcPr>
              <w:p w14:paraId="49638958" w14:textId="77777777" w:rsidR="005D6F81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  <w:r>
                  <w:rPr>
                    <w:rFonts w:asciiTheme="minorEastAsia" w:hAnsiTheme="minorEastAsia" w:cs="ヒラギノ角ゴシック W3" w:hint="eastAsia"/>
                    <w:color w:val="262626" w:themeColor="text1" w:themeTint="D9"/>
                    <w:kern w:val="0"/>
                  </w:rPr>
                  <w:t>しないデメリット</w:t>
                </w:r>
              </w:p>
            </w:tc>
            <w:tc>
              <w:tcPr>
                <w:tcW w:w="6662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auto"/>
              </w:tcPr>
              <w:p w14:paraId="0A98E225" w14:textId="77777777" w:rsidR="005D6F81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26284B82" w14:textId="77777777" w:rsidR="005D6F81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</w:tc>
          </w:tr>
        </w:tbl>
        <w:p w14:paraId="729E4754" w14:textId="62B56DA6" w:rsidR="00DC2E47" w:rsidRDefault="00DC2E47" w:rsidP="00556A81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tbl>
          <w:tblPr>
            <w:tblStyle w:val="af9"/>
            <w:tblW w:w="9067" w:type="dxa"/>
            <w:tblBorders>
              <w:top w:val="single" w:sz="4" w:space="0" w:color="9C7B67"/>
              <w:left w:val="single" w:sz="4" w:space="0" w:color="9C7B67"/>
              <w:bottom w:val="single" w:sz="4" w:space="0" w:color="9C7B67"/>
              <w:right w:val="single" w:sz="4" w:space="0" w:color="9C7B67"/>
              <w:insideH w:val="single" w:sz="4" w:space="0" w:color="9C7B67"/>
              <w:insideV w:val="single" w:sz="4" w:space="0" w:color="9C7B67"/>
            </w:tblBorders>
            <w:tblLook w:val="04A0" w:firstRow="1" w:lastRow="0" w:firstColumn="1" w:lastColumn="0" w:noHBand="0" w:noVBand="1"/>
          </w:tblPr>
          <w:tblGrid>
            <w:gridCol w:w="2405"/>
            <w:gridCol w:w="6662"/>
          </w:tblGrid>
          <w:tr w:rsidR="005D6F81" w:rsidRPr="0033544B" w14:paraId="753E8C33" w14:textId="77777777" w:rsidTr="00170A3A">
            <w:tc>
              <w:tcPr>
                <w:tcW w:w="2405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F4E9D8"/>
              </w:tcPr>
              <w:p w14:paraId="6C25C857" w14:textId="77777777" w:rsidR="005D6F81" w:rsidRPr="00305407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  <w:r>
                  <w:rPr>
                    <w:rFonts w:asciiTheme="minorEastAsia" w:hAnsiTheme="minorEastAsia" w:cs="ヒラギノ角ゴシック W3" w:hint="eastAsia"/>
                    <w:color w:val="262626" w:themeColor="text1" w:themeTint="D9"/>
                    <w:kern w:val="0"/>
                  </w:rPr>
                  <w:t>小さな習慣</w:t>
                </w:r>
              </w:p>
            </w:tc>
            <w:tc>
              <w:tcPr>
                <w:tcW w:w="6662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auto"/>
              </w:tcPr>
              <w:p w14:paraId="0083A0BA" w14:textId="77777777" w:rsidR="005D6F81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54B9C16E" w14:textId="77777777" w:rsidR="005D6F81" w:rsidRPr="00305407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</w:tc>
          </w:tr>
          <w:tr w:rsidR="005D6F81" w:rsidRPr="0033544B" w14:paraId="0CC957D4" w14:textId="77777777" w:rsidTr="00170A3A">
            <w:tc>
              <w:tcPr>
                <w:tcW w:w="2405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F4E9D8"/>
              </w:tcPr>
              <w:p w14:paraId="7B9573C4" w14:textId="77777777" w:rsidR="005D6F81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  <w:r>
                  <w:rPr>
                    <w:rFonts w:asciiTheme="minorEastAsia" w:hAnsiTheme="minorEastAsia" w:cs="ヒラギノ角ゴシック W3" w:hint="eastAsia"/>
                    <w:color w:val="262626" w:themeColor="text1" w:themeTint="D9"/>
                    <w:kern w:val="0"/>
                  </w:rPr>
                  <w:t>いつすると良い？</w:t>
                </w:r>
              </w:p>
            </w:tc>
            <w:tc>
              <w:tcPr>
                <w:tcW w:w="6662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auto"/>
              </w:tcPr>
              <w:p w14:paraId="2F870E21" w14:textId="77777777" w:rsidR="005D6F81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6B35DF6D" w14:textId="77777777" w:rsidR="005D6F81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</w:tc>
          </w:tr>
          <w:tr w:rsidR="005D6F81" w:rsidRPr="0033544B" w14:paraId="7BFDF9AB" w14:textId="77777777" w:rsidTr="00170A3A">
            <w:tc>
              <w:tcPr>
                <w:tcW w:w="2405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F4E9D8"/>
              </w:tcPr>
              <w:p w14:paraId="233B23FA" w14:textId="77777777" w:rsidR="005D6F81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  <w:r>
                  <w:rPr>
                    <w:rFonts w:asciiTheme="minorEastAsia" w:hAnsiTheme="minorEastAsia" w:cs="ヒラギノ角ゴシック W3" w:hint="eastAsia"/>
                    <w:color w:val="262626" w:themeColor="text1" w:themeTint="D9"/>
                    <w:kern w:val="0"/>
                  </w:rPr>
                  <w:t>得られるもの</w:t>
                </w:r>
              </w:p>
            </w:tc>
            <w:tc>
              <w:tcPr>
                <w:tcW w:w="6662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auto"/>
              </w:tcPr>
              <w:p w14:paraId="2EDFFDFF" w14:textId="77777777" w:rsidR="005D6F81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621FE0BF" w14:textId="77777777" w:rsidR="005D6F81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</w:tc>
          </w:tr>
          <w:tr w:rsidR="005D6F81" w:rsidRPr="0033544B" w14:paraId="558BADB7" w14:textId="77777777" w:rsidTr="00170A3A">
            <w:tc>
              <w:tcPr>
                <w:tcW w:w="2405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F4E9D8"/>
              </w:tcPr>
              <w:p w14:paraId="595FFFBE" w14:textId="77777777" w:rsidR="005D6F81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  <w:r>
                  <w:rPr>
                    <w:rFonts w:asciiTheme="minorEastAsia" w:hAnsiTheme="minorEastAsia" w:cs="ヒラギノ角ゴシック W3" w:hint="eastAsia"/>
                    <w:color w:val="262626" w:themeColor="text1" w:themeTint="D9"/>
                    <w:kern w:val="0"/>
                  </w:rPr>
                  <w:t>しないデメリット</w:t>
                </w:r>
              </w:p>
            </w:tc>
            <w:tc>
              <w:tcPr>
                <w:tcW w:w="6662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auto"/>
              </w:tcPr>
              <w:p w14:paraId="52E30825" w14:textId="77777777" w:rsidR="005D6F81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6ABC5166" w14:textId="77777777" w:rsidR="005D6F81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</w:tc>
          </w:tr>
        </w:tbl>
        <w:p w14:paraId="02FCADB6" w14:textId="32A0E34E" w:rsidR="005D6F81" w:rsidRDefault="005D6F81" w:rsidP="00556A81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 w:hint="eastAsia"/>
              <w:color w:val="353535"/>
              <w:kern w:val="0"/>
            </w:rPr>
          </w:pPr>
        </w:p>
        <w:p w14:paraId="613CE60D" w14:textId="77777777" w:rsidR="005D6F81" w:rsidRDefault="005D6F81" w:rsidP="00556A81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71256F8D" w14:textId="7B88DF63" w:rsidR="005D6F81" w:rsidRDefault="005D6F81" w:rsidP="00556A81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  <w:r>
            <w:rPr>
              <w:rFonts w:asciiTheme="minorEastAsia" w:hAnsiTheme="minorEastAsia" w:cs="ヒラギノ角ゴシック W3" w:hint="eastAsia"/>
              <w:color w:val="353535"/>
              <w:kern w:val="0"/>
            </w:rPr>
            <w:t>(次のページに続く)</w:t>
          </w:r>
        </w:p>
        <w:p w14:paraId="0CD1E17A" w14:textId="77777777" w:rsidR="005D6F81" w:rsidRDefault="005D6F81">
          <w:pPr>
            <w:widowControl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  <w:r>
            <w:rPr>
              <w:rFonts w:asciiTheme="minorEastAsia" w:hAnsiTheme="minorEastAsia" w:cs="ヒラギノ角ゴシック W3"/>
              <w:color w:val="353535"/>
              <w:kern w:val="0"/>
            </w:rPr>
            <w:br w:type="page"/>
          </w:r>
        </w:p>
        <w:p w14:paraId="65772A36" w14:textId="77777777" w:rsidR="005D6F81" w:rsidRDefault="005D6F81" w:rsidP="00556A81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tbl>
          <w:tblPr>
            <w:tblStyle w:val="af9"/>
            <w:tblW w:w="9067" w:type="dxa"/>
            <w:tblBorders>
              <w:top w:val="single" w:sz="4" w:space="0" w:color="9C7B67"/>
              <w:left w:val="single" w:sz="4" w:space="0" w:color="9C7B67"/>
              <w:bottom w:val="single" w:sz="4" w:space="0" w:color="9C7B67"/>
              <w:right w:val="single" w:sz="4" w:space="0" w:color="9C7B67"/>
              <w:insideH w:val="single" w:sz="4" w:space="0" w:color="9C7B67"/>
              <w:insideV w:val="single" w:sz="4" w:space="0" w:color="9C7B67"/>
            </w:tblBorders>
            <w:tblLook w:val="04A0" w:firstRow="1" w:lastRow="0" w:firstColumn="1" w:lastColumn="0" w:noHBand="0" w:noVBand="1"/>
          </w:tblPr>
          <w:tblGrid>
            <w:gridCol w:w="2405"/>
            <w:gridCol w:w="6662"/>
          </w:tblGrid>
          <w:tr w:rsidR="005D6F81" w:rsidRPr="0033544B" w14:paraId="5358C084" w14:textId="77777777" w:rsidTr="00170A3A">
            <w:tc>
              <w:tcPr>
                <w:tcW w:w="2405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F4E9D8"/>
              </w:tcPr>
              <w:p w14:paraId="6A942264" w14:textId="77777777" w:rsidR="005D6F81" w:rsidRPr="00305407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  <w:r>
                  <w:rPr>
                    <w:rFonts w:asciiTheme="minorEastAsia" w:hAnsiTheme="minorEastAsia" w:cs="ヒラギノ角ゴシック W3" w:hint="eastAsia"/>
                    <w:color w:val="262626" w:themeColor="text1" w:themeTint="D9"/>
                    <w:kern w:val="0"/>
                  </w:rPr>
                  <w:t>小さな習慣</w:t>
                </w:r>
              </w:p>
            </w:tc>
            <w:tc>
              <w:tcPr>
                <w:tcW w:w="6662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auto"/>
              </w:tcPr>
              <w:p w14:paraId="4FF83928" w14:textId="77777777" w:rsidR="005D6F81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00B5A3C7" w14:textId="77777777" w:rsidR="005D6F81" w:rsidRPr="00305407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</w:tc>
          </w:tr>
          <w:tr w:rsidR="005D6F81" w:rsidRPr="0033544B" w14:paraId="06590841" w14:textId="77777777" w:rsidTr="00170A3A">
            <w:tc>
              <w:tcPr>
                <w:tcW w:w="2405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F4E9D8"/>
              </w:tcPr>
              <w:p w14:paraId="0EDE5CC7" w14:textId="77777777" w:rsidR="005D6F81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  <w:r>
                  <w:rPr>
                    <w:rFonts w:asciiTheme="minorEastAsia" w:hAnsiTheme="minorEastAsia" w:cs="ヒラギノ角ゴシック W3" w:hint="eastAsia"/>
                    <w:color w:val="262626" w:themeColor="text1" w:themeTint="D9"/>
                    <w:kern w:val="0"/>
                  </w:rPr>
                  <w:t>いつすると良い？</w:t>
                </w:r>
              </w:p>
            </w:tc>
            <w:tc>
              <w:tcPr>
                <w:tcW w:w="6662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auto"/>
              </w:tcPr>
              <w:p w14:paraId="0399EE8D" w14:textId="77777777" w:rsidR="005D6F81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436149CD" w14:textId="77777777" w:rsidR="005D6F81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</w:tc>
          </w:tr>
          <w:tr w:rsidR="005D6F81" w:rsidRPr="0033544B" w14:paraId="05286DEC" w14:textId="77777777" w:rsidTr="00170A3A">
            <w:tc>
              <w:tcPr>
                <w:tcW w:w="2405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F4E9D8"/>
              </w:tcPr>
              <w:p w14:paraId="209E63BB" w14:textId="77777777" w:rsidR="005D6F81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  <w:r>
                  <w:rPr>
                    <w:rFonts w:asciiTheme="minorEastAsia" w:hAnsiTheme="minorEastAsia" w:cs="ヒラギノ角ゴシック W3" w:hint="eastAsia"/>
                    <w:color w:val="262626" w:themeColor="text1" w:themeTint="D9"/>
                    <w:kern w:val="0"/>
                  </w:rPr>
                  <w:t>得られるもの</w:t>
                </w:r>
              </w:p>
            </w:tc>
            <w:tc>
              <w:tcPr>
                <w:tcW w:w="6662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auto"/>
              </w:tcPr>
              <w:p w14:paraId="7764C6A9" w14:textId="77777777" w:rsidR="005D6F81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70263767" w14:textId="77777777" w:rsidR="005D6F81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</w:tc>
          </w:tr>
          <w:tr w:rsidR="005D6F81" w:rsidRPr="0033544B" w14:paraId="4B9067B0" w14:textId="77777777" w:rsidTr="00170A3A">
            <w:tc>
              <w:tcPr>
                <w:tcW w:w="2405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F4E9D8"/>
              </w:tcPr>
              <w:p w14:paraId="7B0DA1D1" w14:textId="77777777" w:rsidR="005D6F81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  <w:r>
                  <w:rPr>
                    <w:rFonts w:asciiTheme="minorEastAsia" w:hAnsiTheme="minorEastAsia" w:cs="ヒラギノ角ゴシック W3" w:hint="eastAsia"/>
                    <w:color w:val="262626" w:themeColor="text1" w:themeTint="D9"/>
                    <w:kern w:val="0"/>
                  </w:rPr>
                  <w:t>しないデメリット</w:t>
                </w:r>
              </w:p>
            </w:tc>
            <w:tc>
              <w:tcPr>
                <w:tcW w:w="6662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auto"/>
              </w:tcPr>
              <w:p w14:paraId="5505B9C6" w14:textId="77777777" w:rsidR="005D6F81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57B4BBAB" w14:textId="77777777" w:rsidR="005D6F81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</w:tc>
          </w:tr>
        </w:tbl>
        <w:p w14:paraId="4EB3CC67" w14:textId="6AC3C4C8" w:rsidR="005D6F81" w:rsidRDefault="005D6F81">
          <w:pPr>
            <w:widowControl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tbl>
          <w:tblPr>
            <w:tblStyle w:val="af9"/>
            <w:tblW w:w="9067" w:type="dxa"/>
            <w:tblBorders>
              <w:top w:val="single" w:sz="4" w:space="0" w:color="9C7B67"/>
              <w:left w:val="single" w:sz="4" w:space="0" w:color="9C7B67"/>
              <w:bottom w:val="single" w:sz="4" w:space="0" w:color="9C7B67"/>
              <w:right w:val="single" w:sz="4" w:space="0" w:color="9C7B67"/>
              <w:insideH w:val="single" w:sz="4" w:space="0" w:color="9C7B67"/>
              <w:insideV w:val="single" w:sz="4" w:space="0" w:color="9C7B67"/>
            </w:tblBorders>
            <w:tblLook w:val="04A0" w:firstRow="1" w:lastRow="0" w:firstColumn="1" w:lastColumn="0" w:noHBand="0" w:noVBand="1"/>
          </w:tblPr>
          <w:tblGrid>
            <w:gridCol w:w="2405"/>
            <w:gridCol w:w="6662"/>
          </w:tblGrid>
          <w:tr w:rsidR="005D6F81" w:rsidRPr="0033544B" w14:paraId="45A82562" w14:textId="77777777" w:rsidTr="00170A3A">
            <w:tc>
              <w:tcPr>
                <w:tcW w:w="2405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F4E9D8"/>
              </w:tcPr>
              <w:p w14:paraId="74B024F4" w14:textId="77777777" w:rsidR="005D6F81" w:rsidRPr="00305407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  <w:r>
                  <w:rPr>
                    <w:rFonts w:asciiTheme="minorEastAsia" w:hAnsiTheme="minorEastAsia" w:cs="ヒラギノ角ゴシック W3" w:hint="eastAsia"/>
                    <w:color w:val="262626" w:themeColor="text1" w:themeTint="D9"/>
                    <w:kern w:val="0"/>
                  </w:rPr>
                  <w:t>小さな習慣</w:t>
                </w:r>
              </w:p>
            </w:tc>
            <w:tc>
              <w:tcPr>
                <w:tcW w:w="6662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auto"/>
              </w:tcPr>
              <w:p w14:paraId="2486AC43" w14:textId="77777777" w:rsidR="005D6F81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5D8B577C" w14:textId="77777777" w:rsidR="005D6F81" w:rsidRPr="00305407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</w:tc>
          </w:tr>
          <w:tr w:rsidR="005D6F81" w:rsidRPr="0033544B" w14:paraId="10F37686" w14:textId="77777777" w:rsidTr="00170A3A">
            <w:tc>
              <w:tcPr>
                <w:tcW w:w="2405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F4E9D8"/>
              </w:tcPr>
              <w:p w14:paraId="5EAF0BAC" w14:textId="77777777" w:rsidR="005D6F81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  <w:r>
                  <w:rPr>
                    <w:rFonts w:asciiTheme="minorEastAsia" w:hAnsiTheme="minorEastAsia" w:cs="ヒラギノ角ゴシック W3" w:hint="eastAsia"/>
                    <w:color w:val="262626" w:themeColor="text1" w:themeTint="D9"/>
                    <w:kern w:val="0"/>
                  </w:rPr>
                  <w:t>いつすると良い？</w:t>
                </w:r>
              </w:p>
            </w:tc>
            <w:tc>
              <w:tcPr>
                <w:tcW w:w="6662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auto"/>
              </w:tcPr>
              <w:p w14:paraId="7C5FB4F9" w14:textId="77777777" w:rsidR="005D6F81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7EAEBF72" w14:textId="77777777" w:rsidR="005D6F81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</w:tc>
          </w:tr>
          <w:tr w:rsidR="005D6F81" w:rsidRPr="0033544B" w14:paraId="69161B8F" w14:textId="77777777" w:rsidTr="00170A3A">
            <w:tc>
              <w:tcPr>
                <w:tcW w:w="2405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F4E9D8"/>
              </w:tcPr>
              <w:p w14:paraId="67169AC4" w14:textId="77777777" w:rsidR="005D6F81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  <w:r>
                  <w:rPr>
                    <w:rFonts w:asciiTheme="minorEastAsia" w:hAnsiTheme="minorEastAsia" w:cs="ヒラギノ角ゴシック W3" w:hint="eastAsia"/>
                    <w:color w:val="262626" w:themeColor="text1" w:themeTint="D9"/>
                    <w:kern w:val="0"/>
                  </w:rPr>
                  <w:t>得られるもの</w:t>
                </w:r>
              </w:p>
            </w:tc>
            <w:tc>
              <w:tcPr>
                <w:tcW w:w="6662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auto"/>
              </w:tcPr>
              <w:p w14:paraId="693C31DC" w14:textId="77777777" w:rsidR="005D6F81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4551AAE6" w14:textId="77777777" w:rsidR="005D6F81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</w:tc>
          </w:tr>
          <w:tr w:rsidR="005D6F81" w:rsidRPr="0033544B" w14:paraId="36C37A60" w14:textId="77777777" w:rsidTr="00170A3A">
            <w:tc>
              <w:tcPr>
                <w:tcW w:w="2405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F4E9D8"/>
              </w:tcPr>
              <w:p w14:paraId="102C2D45" w14:textId="77777777" w:rsidR="005D6F81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  <w:r>
                  <w:rPr>
                    <w:rFonts w:asciiTheme="minorEastAsia" w:hAnsiTheme="minorEastAsia" w:cs="ヒラギノ角ゴシック W3" w:hint="eastAsia"/>
                    <w:color w:val="262626" w:themeColor="text1" w:themeTint="D9"/>
                    <w:kern w:val="0"/>
                  </w:rPr>
                  <w:t>しないデメリット</w:t>
                </w:r>
              </w:p>
            </w:tc>
            <w:tc>
              <w:tcPr>
                <w:tcW w:w="6662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auto"/>
              </w:tcPr>
              <w:p w14:paraId="09D16E43" w14:textId="77777777" w:rsidR="005D6F81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427FAAAD" w14:textId="77777777" w:rsidR="005D6F81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</w:tc>
          </w:tr>
        </w:tbl>
        <w:p w14:paraId="4AF846EE" w14:textId="785272D6" w:rsidR="0067095F" w:rsidRDefault="0067095F">
          <w:pPr>
            <w:widowControl/>
            <w:jc w:val="left"/>
            <w:rPr>
              <w:rFonts w:asciiTheme="minorEastAsia" w:hAnsiTheme="minorEastAsia" w:cs="ヒラギノ角ゴシック W3"/>
              <w:b/>
              <w:bCs/>
              <w:color w:val="353535"/>
              <w:kern w:val="0"/>
            </w:rPr>
          </w:pPr>
        </w:p>
        <w:p w14:paraId="46D929DA" w14:textId="77777777" w:rsidR="00DC2E47" w:rsidRPr="00DC2E47" w:rsidRDefault="00DC2E47" w:rsidP="00556A81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4F7873B5" w14:textId="0FBE7BE7" w:rsidR="00556A81" w:rsidRDefault="00556A81" w:rsidP="00556A81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19A4038B" w14:textId="4428AEEE" w:rsidR="00DC2E47" w:rsidRDefault="00DC2E47" w:rsidP="00556A81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67CBCC95" w14:textId="77777777" w:rsidR="00DC2E47" w:rsidRPr="002F1BC7" w:rsidRDefault="00DC2E47" w:rsidP="00556A81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5AFBCD1B" w14:textId="77777777" w:rsidR="00556A81" w:rsidRPr="002F1BC7" w:rsidRDefault="00556A81" w:rsidP="00556A81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42EE5C08" w14:textId="77777777" w:rsidR="005D6F81" w:rsidRDefault="005D6F81">
          <w:pPr>
            <w:widowControl/>
            <w:jc w:val="left"/>
            <w:rPr>
              <w:rFonts w:asciiTheme="minorEastAsia" w:hAnsiTheme="minorEastAsia" w:cs="ヒラギノ角ゴシック W3"/>
              <w:b/>
              <w:bCs/>
              <w:color w:val="353535"/>
              <w:kern w:val="0"/>
            </w:rPr>
          </w:pPr>
          <w:r>
            <w:rPr>
              <w:rFonts w:asciiTheme="minorEastAsia" w:hAnsiTheme="minorEastAsia" w:cs="ヒラギノ角ゴシック W3"/>
              <w:b/>
              <w:bCs/>
              <w:color w:val="353535"/>
              <w:kern w:val="0"/>
            </w:rPr>
            <w:br w:type="page"/>
          </w:r>
        </w:p>
        <w:p w14:paraId="0DE7FCAA" w14:textId="4A15D738" w:rsidR="005D6F81" w:rsidRPr="005D6F81" w:rsidRDefault="0067095F" w:rsidP="00CC06F0">
          <w:pPr>
            <w:pStyle w:val="af"/>
            <w:widowControl/>
            <w:numPr>
              <w:ilvl w:val="0"/>
              <w:numId w:val="3"/>
            </w:numPr>
            <w:autoSpaceDE w:val="0"/>
            <w:autoSpaceDN w:val="0"/>
            <w:adjustRightInd w:val="0"/>
            <w:ind w:leftChars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  <w:r w:rsidRPr="0067095F">
            <w:rPr>
              <w:rFonts w:asciiTheme="minorEastAsia" w:hAnsiTheme="minorEastAsia" w:cs="ヒラギノ角ゴシック W3" w:hint="eastAsia"/>
              <w:b/>
              <w:bCs/>
              <w:color w:val="353535"/>
              <w:kern w:val="0"/>
            </w:rPr>
            <w:lastRenderedPageBreak/>
            <w:t>叶えられる、叶えられない別にして、</w:t>
          </w:r>
        </w:p>
        <w:p w14:paraId="581D9598" w14:textId="77777777" w:rsidR="005D6F81" w:rsidRDefault="0067095F" w:rsidP="005D6F81">
          <w:pPr>
            <w:pStyle w:val="af"/>
            <w:widowControl/>
            <w:autoSpaceDE w:val="0"/>
            <w:autoSpaceDN w:val="0"/>
            <w:adjustRightInd w:val="0"/>
            <w:ind w:leftChars="0" w:left="360"/>
            <w:jc w:val="left"/>
            <w:rPr>
              <w:rFonts w:asciiTheme="minorEastAsia" w:hAnsiTheme="minorEastAsia" w:cs="ヒラギノ角ゴシック W3"/>
              <w:b/>
              <w:bCs/>
              <w:color w:val="353535"/>
              <w:kern w:val="0"/>
            </w:rPr>
          </w:pPr>
          <w:r w:rsidRPr="0067095F">
            <w:rPr>
              <w:rFonts w:asciiTheme="minorEastAsia" w:hAnsiTheme="minorEastAsia" w:cs="ヒラギノ角ゴシック W3" w:hint="eastAsia"/>
              <w:b/>
              <w:bCs/>
              <w:color w:val="353535"/>
              <w:kern w:val="0"/>
            </w:rPr>
            <w:t>書いたことは全部叶うとしたら・・・という前提で、</w:t>
          </w:r>
        </w:p>
        <w:p w14:paraId="75C7C116" w14:textId="77777777" w:rsidR="005D6F81" w:rsidRDefault="0067095F" w:rsidP="005D6F81">
          <w:pPr>
            <w:pStyle w:val="af"/>
            <w:widowControl/>
            <w:autoSpaceDE w:val="0"/>
            <w:autoSpaceDN w:val="0"/>
            <w:adjustRightInd w:val="0"/>
            <w:ind w:leftChars="0" w:left="360"/>
            <w:jc w:val="left"/>
            <w:rPr>
              <w:rFonts w:asciiTheme="minorEastAsia" w:hAnsiTheme="minorEastAsia" w:cs="ヒラギノ角ゴシック W3"/>
              <w:b/>
              <w:bCs/>
              <w:color w:val="353535"/>
              <w:kern w:val="0"/>
            </w:rPr>
          </w:pPr>
          <w:r w:rsidRPr="0067095F">
            <w:rPr>
              <w:rFonts w:asciiTheme="minorEastAsia" w:hAnsiTheme="minorEastAsia" w:cs="ヒラギノ角ゴシック W3" w:hint="eastAsia"/>
              <w:b/>
              <w:bCs/>
              <w:color w:val="353535"/>
              <w:kern w:val="0"/>
            </w:rPr>
            <w:t>今年中にやってみたいことを書き出してみてください。</w:t>
          </w:r>
        </w:p>
        <w:p w14:paraId="3C060FF5" w14:textId="0200DA6A" w:rsidR="00556A81" w:rsidRPr="0067095F" w:rsidRDefault="0067095F" w:rsidP="005D6F81">
          <w:pPr>
            <w:pStyle w:val="af"/>
            <w:widowControl/>
            <w:autoSpaceDE w:val="0"/>
            <w:autoSpaceDN w:val="0"/>
            <w:adjustRightInd w:val="0"/>
            <w:ind w:leftChars="0" w:left="36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  <w:r w:rsidRPr="0067095F">
            <w:rPr>
              <w:rFonts w:asciiTheme="minorEastAsia" w:hAnsiTheme="minorEastAsia" w:cs="ヒラギノ角ゴシック W3" w:hint="eastAsia"/>
              <w:b/>
              <w:bCs/>
              <w:color w:val="353535"/>
              <w:kern w:val="0"/>
            </w:rPr>
            <w:t>（時間のある限り何個でもOK）</w:t>
          </w:r>
        </w:p>
        <w:p w14:paraId="4F9F106E" w14:textId="73285435" w:rsidR="00556A81" w:rsidRDefault="00556A81" w:rsidP="00556A81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6D3376BA" w14:textId="10744E18" w:rsidR="00DC2E47" w:rsidRDefault="00DC2E47" w:rsidP="00556A81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58E499A7" w14:textId="54E77894" w:rsidR="00DC2E47" w:rsidRDefault="00DC2E47" w:rsidP="00556A81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4F09A898" w14:textId="4D4D6CD5" w:rsidR="00DC2E47" w:rsidRDefault="00DC2E47" w:rsidP="00556A81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2E54FD9F" w14:textId="0D92993A" w:rsidR="005D6F81" w:rsidRDefault="005D6F81" w:rsidP="00556A81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4C0CFF17" w14:textId="29A2F7F6" w:rsidR="005D6F81" w:rsidRDefault="005D6F81" w:rsidP="00556A81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6C0F73B4" w14:textId="27D6AA57" w:rsidR="005D6F81" w:rsidRDefault="005D6F81" w:rsidP="00556A81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71519F73" w14:textId="635EE26E" w:rsidR="005D6F81" w:rsidRDefault="005D6F81" w:rsidP="00556A81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4A218647" w14:textId="77777777" w:rsidR="005D6F81" w:rsidRDefault="005D6F81" w:rsidP="00556A81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4EEB2EF4" w14:textId="77777777" w:rsidR="00DC2E47" w:rsidRPr="00DC2E47" w:rsidRDefault="00DC2E47" w:rsidP="00556A81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2446316A" w14:textId="72C04E6B" w:rsidR="00556A81" w:rsidRDefault="00556A81" w:rsidP="00556A81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568D5D6D" w14:textId="0845F07F" w:rsidR="005D6F81" w:rsidRDefault="005D6F81" w:rsidP="00556A81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7E280010" w14:textId="77777777" w:rsidR="005D6F81" w:rsidRPr="002F1BC7" w:rsidRDefault="005D6F81" w:rsidP="00556A81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33E2871A" w14:textId="77777777" w:rsidR="00556A81" w:rsidRPr="002F1BC7" w:rsidRDefault="00556A81" w:rsidP="00556A81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73A8E2A1" w14:textId="77777777" w:rsidR="005D6F81" w:rsidRDefault="005D6F81">
          <w:pPr>
            <w:widowControl/>
            <w:jc w:val="left"/>
            <w:rPr>
              <w:rFonts w:asciiTheme="minorEastAsia" w:hAnsiTheme="minorEastAsia" w:cs="ヒラギノ角ゴシック W3"/>
              <w:b/>
              <w:bCs/>
              <w:color w:val="353535"/>
              <w:kern w:val="0"/>
            </w:rPr>
          </w:pPr>
          <w:r>
            <w:rPr>
              <w:rFonts w:asciiTheme="minorEastAsia" w:hAnsiTheme="minorEastAsia" w:cs="ヒラギノ角ゴシック W3"/>
              <w:b/>
              <w:bCs/>
              <w:color w:val="353535"/>
              <w:kern w:val="0"/>
            </w:rPr>
            <w:br w:type="page"/>
          </w:r>
        </w:p>
        <w:p w14:paraId="16CF8C50" w14:textId="30C43EC5" w:rsidR="005D6F81" w:rsidRPr="005D6F81" w:rsidRDefault="005D6F81" w:rsidP="009C50E0">
          <w:pPr>
            <w:pStyle w:val="af"/>
            <w:widowControl/>
            <w:numPr>
              <w:ilvl w:val="0"/>
              <w:numId w:val="3"/>
            </w:numPr>
            <w:autoSpaceDE w:val="0"/>
            <w:autoSpaceDN w:val="0"/>
            <w:adjustRightInd w:val="0"/>
            <w:ind w:leftChars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  <w:r w:rsidRPr="005D6F81">
            <w:rPr>
              <w:rFonts w:asciiTheme="minorEastAsia" w:hAnsiTheme="minorEastAsia" w:cs="ヒラギノ角ゴシック W3" w:hint="eastAsia"/>
              <w:b/>
              <w:bCs/>
              <w:color w:val="353535"/>
              <w:kern w:val="0"/>
            </w:rPr>
            <w:lastRenderedPageBreak/>
            <w:t>今年の目標、叶えたいこと３つ書き出してださい。</w:t>
          </w:r>
        </w:p>
        <w:p w14:paraId="1C3FB009" w14:textId="7983A31F" w:rsidR="00556A81" w:rsidRPr="005D6F81" w:rsidRDefault="005D6F81" w:rsidP="005D6F81">
          <w:pPr>
            <w:pStyle w:val="af"/>
            <w:widowControl/>
            <w:autoSpaceDE w:val="0"/>
            <w:autoSpaceDN w:val="0"/>
            <w:adjustRightInd w:val="0"/>
            <w:ind w:leftChars="0" w:left="36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  <w:r w:rsidRPr="005D6F81">
            <w:rPr>
              <w:rFonts w:asciiTheme="minorEastAsia" w:hAnsiTheme="minorEastAsia" w:cs="ヒラギノ角ゴシック W3" w:hint="eastAsia"/>
              <w:b/>
              <w:bCs/>
              <w:color w:val="353535"/>
              <w:kern w:val="0"/>
            </w:rPr>
            <w:t>その中で、何が何でも達成</w:t>
          </w:r>
          <w:r>
            <w:rPr>
              <w:rFonts w:asciiTheme="minorEastAsia" w:hAnsiTheme="minorEastAsia" w:cs="ヒラギノ角ゴシック W3" w:hint="eastAsia"/>
              <w:b/>
              <w:bCs/>
              <w:color w:val="353535"/>
              <w:kern w:val="0"/>
            </w:rPr>
            <w:t>し</w:t>
          </w:r>
          <w:r w:rsidRPr="005D6F81">
            <w:rPr>
              <w:rFonts w:asciiTheme="minorEastAsia" w:hAnsiTheme="minorEastAsia" w:cs="ヒラギノ角ゴシック W3" w:hint="eastAsia"/>
              <w:b/>
              <w:bCs/>
              <w:color w:val="353535"/>
              <w:kern w:val="0"/>
            </w:rPr>
            <w:t>たい！というものがあればそれにチェックしてください。それが叶うことであなたは何が得られますか？</w:t>
          </w:r>
        </w:p>
        <w:p w14:paraId="127D359A" w14:textId="687E0905" w:rsidR="00DC2E47" w:rsidRDefault="00DC2E47" w:rsidP="00556A81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tbl>
          <w:tblPr>
            <w:tblStyle w:val="af9"/>
            <w:tblW w:w="9067" w:type="dxa"/>
            <w:tblBorders>
              <w:top w:val="single" w:sz="4" w:space="0" w:color="9C7B67"/>
              <w:left w:val="single" w:sz="4" w:space="0" w:color="9C7B67"/>
              <w:bottom w:val="single" w:sz="4" w:space="0" w:color="9C7B67"/>
              <w:right w:val="single" w:sz="4" w:space="0" w:color="9C7B67"/>
              <w:insideH w:val="single" w:sz="4" w:space="0" w:color="9C7B67"/>
              <w:insideV w:val="single" w:sz="4" w:space="0" w:color="9C7B67"/>
            </w:tblBorders>
            <w:tblLook w:val="04A0" w:firstRow="1" w:lastRow="0" w:firstColumn="1" w:lastColumn="0" w:noHBand="0" w:noVBand="1"/>
          </w:tblPr>
          <w:tblGrid>
            <w:gridCol w:w="1980"/>
            <w:gridCol w:w="7087"/>
          </w:tblGrid>
          <w:tr w:rsidR="005D6F81" w:rsidRPr="0033544B" w14:paraId="15C450FF" w14:textId="77777777" w:rsidTr="005D6F81">
            <w:tc>
              <w:tcPr>
                <w:tcW w:w="1980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F4E9D8"/>
              </w:tcPr>
              <w:p w14:paraId="087F15B8" w14:textId="6571B516" w:rsidR="005D6F81" w:rsidRPr="00305407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  <w:r>
                  <w:rPr>
                    <w:rFonts w:asciiTheme="minorEastAsia" w:hAnsiTheme="minorEastAsia" w:cs="ヒラギノ角ゴシック W3" w:hint="eastAsia"/>
                    <w:color w:val="262626" w:themeColor="text1" w:themeTint="D9"/>
                    <w:kern w:val="0"/>
                  </w:rPr>
                  <w:t>叶えたいこと①</w:t>
                </w:r>
              </w:p>
            </w:tc>
            <w:tc>
              <w:tcPr>
                <w:tcW w:w="7087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auto"/>
              </w:tcPr>
              <w:p w14:paraId="0E70EF0A" w14:textId="2E1BD341" w:rsidR="005D6F81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7C843D8D" w14:textId="77777777" w:rsidR="005D6F81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1D8F1925" w14:textId="77777777" w:rsidR="005D6F81" w:rsidRPr="00305407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</w:tc>
          </w:tr>
          <w:tr w:rsidR="005D6F81" w:rsidRPr="0033544B" w14:paraId="5BBF8F29" w14:textId="77777777" w:rsidTr="005D6F81">
            <w:tc>
              <w:tcPr>
                <w:tcW w:w="1980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F4E9D8"/>
              </w:tcPr>
              <w:p w14:paraId="27641517" w14:textId="7230B1F5" w:rsidR="005D6F81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  <w:r>
                  <w:rPr>
                    <w:rFonts w:asciiTheme="minorEastAsia" w:hAnsiTheme="minorEastAsia" w:cs="ヒラギノ角ゴシック W3" w:hint="eastAsia"/>
                    <w:color w:val="262626" w:themeColor="text1" w:themeTint="D9"/>
                    <w:kern w:val="0"/>
                  </w:rPr>
                  <w:t>叶えたいこと②</w:t>
                </w:r>
              </w:p>
            </w:tc>
            <w:tc>
              <w:tcPr>
                <w:tcW w:w="7087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auto"/>
              </w:tcPr>
              <w:p w14:paraId="4589CDA6" w14:textId="783A3B5C" w:rsidR="005D6F81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6D044369" w14:textId="77777777" w:rsidR="005D6F81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52A33F48" w14:textId="77777777" w:rsidR="005D6F81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</w:tc>
          </w:tr>
          <w:tr w:rsidR="005D6F81" w:rsidRPr="0033544B" w14:paraId="30DDD12E" w14:textId="77777777" w:rsidTr="005D6F81">
            <w:tc>
              <w:tcPr>
                <w:tcW w:w="1980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F4E9D8"/>
              </w:tcPr>
              <w:p w14:paraId="5EE40836" w14:textId="03E84123" w:rsidR="005D6F81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  <w:r>
                  <w:rPr>
                    <w:rFonts w:asciiTheme="minorEastAsia" w:hAnsiTheme="minorEastAsia" w:cs="ヒラギノ角ゴシック W3" w:hint="eastAsia"/>
                    <w:color w:val="262626" w:themeColor="text1" w:themeTint="D9"/>
                    <w:kern w:val="0"/>
                  </w:rPr>
                  <w:t>叶えたいこと③</w:t>
                </w:r>
              </w:p>
            </w:tc>
            <w:tc>
              <w:tcPr>
                <w:tcW w:w="7087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auto"/>
              </w:tcPr>
              <w:p w14:paraId="6D1BE42B" w14:textId="579B113F" w:rsidR="005D6F81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72F192B2" w14:textId="77777777" w:rsidR="005D6F81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620D3CAE" w14:textId="77777777" w:rsidR="005D6F81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</w:tc>
          </w:tr>
        </w:tbl>
        <w:p w14:paraId="462CE7DF" w14:textId="77777777" w:rsidR="00DC2E47" w:rsidRPr="00DC2E47" w:rsidRDefault="00DC2E47" w:rsidP="00556A81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0A50024B" w14:textId="4095BF76" w:rsidR="00556A81" w:rsidRDefault="00556A81" w:rsidP="00556A81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4BDEEF74" w14:textId="74385FDB" w:rsidR="00DC2E47" w:rsidRPr="005D6F81" w:rsidRDefault="005D6F81" w:rsidP="00556A81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b/>
              <w:bCs/>
              <w:color w:val="353535"/>
              <w:kern w:val="0"/>
            </w:rPr>
          </w:pPr>
          <w:r>
            <w:rPr>
              <w:rFonts w:asciiTheme="minorEastAsia" w:hAnsiTheme="minorEastAsia" w:cs="ヒラギノ角ゴシック W3" w:hint="eastAsia"/>
              <w:b/>
              <w:bCs/>
              <w:color w:val="353535"/>
              <w:kern w:val="0"/>
            </w:rPr>
            <w:t>&lt;</w:t>
          </w:r>
          <w:r w:rsidRPr="005D6F81">
            <w:rPr>
              <w:rFonts w:asciiTheme="minorEastAsia" w:hAnsiTheme="minorEastAsia" w:cs="ヒラギノ角ゴシック W3" w:hint="eastAsia"/>
              <w:b/>
              <w:bCs/>
              <w:color w:val="353535"/>
              <w:kern w:val="0"/>
            </w:rPr>
            <w:t>願いが叶うとしたら何が得られる？</w:t>
          </w:r>
          <w:r>
            <w:rPr>
              <w:rFonts w:asciiTheme="minorEastAsia" w:hAnsiTheme="minorEastAsia" w:cs="ヒラギノ角ゴシック W3" w:hint="eastAsia"/>
              <w:b/>
              <w:bCs/>
              <w:color w:val="353535"/>
              <w:kern w:val="0"/>
            </w:rPr>
            <w:t>&gt;</w:t>
          </w:r>
        </w:p>
        <w:p w14:paraId="461C18A1" w14:textId="77777777" w:rsidR="00556A81" w:rsidRPr="005D6F81" w:rsidRDefault="00556A81" w:rsidP="00556A81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3EE9C3F0" w14:textId="456F65BD" w:rsidR="00556A81" w:rsidRDefault="00556A81" w:rsidP="00556A81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5D9ED0FC" w14:textId="77777777" w:rsidR="005D6F81" w:rsidRDefault="005D6F81" w:rsidP="00556A81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03A877B7" w14:textId="7105679E" w:rsidR="005D6F81" w:rsidRDefault="005D6F81" w:rsidP="00556A81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776504D1" w14:textId="7976BFD5" w:rsidR="005D6F81" w:rsidRDefault="005D6F81" w:rsidP="00556A81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32BADAFA" w14:textId="310B3D3D" w:rsidR="005D6F81" w:rsidRDefault="005D6F81">
          <w:pPr>
            <w:widowControl/>
            <w:jc w:val="left"/>
            <w:rPr>
              <w:rFonts w:asciiTheme="minorEastAsia" w:hAnsiTheme="minorEastAsia" w:cs="ヒラギノ角ゴシック W3"/>
              <w:b/>
              <w:bCs/>
              <w:color w:val="353535"/>
              <w:kern w:val="0"/>
            </w:rPr>
          </w:pPr>
        </w:p>
        <w:p w14:paraId="29CC099A" w14:textId="2CE39AEA" w:rsidR="005D6F81" w:rsidRPr="005D6F81" w:rsidRDefault="005D6F81" w:rsidP="005D6F81">
          <w:pPr>
            <w:pStyle w:val="af"/>
            <w:numPr>
              <w:ilvl w:val="0"/>
              <w:numId w:val="3"/>
            </w:numPr>
            <w:ind w:leftChars="0"/>
            <w:rPr>
              <w:rFonts w:asciiTheme="minorEastAsia" w:hAnsiTheme="minorEastAsia" w:cs="ヒラギノ角ゴシック W3"/>
              <w:color w:val="353535"/>
              <w:kern w:val="0"/>
            </w:rPr>
          </w:pPr>
          <w:r w:rsidRPr="005D6F81">
            <w:rPr>
              <w:rFonts w:asciiTheme="minorEastAsia" w:hAnsiTheme="minorEastAsia" w:cs="ヒラギノ角ゴシック W3" w:hint="eastAsia"/>
              <w:b/>
              <w:bCs/>
              <w:color w:val="353535"/>
              <w:kern w:val="0"/>
            </w:rPr>
            <w:t>その目標を達成するための行動を細分化してみてください</w:t>
          </w:r>
          <w:r>
            <w:rPr>
              <w:rFonts w:asciiTheme="minorEastAsia" w:hAnsiTheme="minorEastAsia" w:cs="ヒラギノ角ゴシック W3" w:hint="eastAsia"/>
              <w:b/>
              <w:bCs/>
              <w:color w:val="353535"/>
              <w:kern w:val="0"/>
            </w:rPr>
            <w:t>。</w:t>
          </w:r>
        </w:p>
        <w:p w14:paraId="6F8F018B" w14:textId="63EA2CF8" w:rsidR="009C473A" w:rsidRPr="005D6F81" w:rsidRDefault="005D6F81" w:rsidP="005D6F81">
          <w:pPr>
            <w:pStyle w:val="af"/>
            <w:ind w:leftChars="0" w:left="360"/>
            <w:rPr>
              <w:rFonts w:asciiTheme="minorEastAsia" w:hAnsiTheme="minorEastAsia" w:cs="ヒラギノ角ゴシック W3"/>
              <w:color w:val="353535"/>
              <w:kern w:val="0"/>
            </w:rPr>
          </w:pPr>
          <w:r w:rsidRPr="005D6F81">
            <w:rPr>
              <w:rFonts w:asciiTheme="minorEastAsia" w:hAnsiTheme="minorEastAsia" w:cs="ヒラギノ角ゴシック W3" w:hint="eastAsia"/>
              <w:b/>
              <w:bCs/>
              <w:color w:val="353535"/>
              <w:kern w:val="0"/>
            </w:rPr>
            <w:t>（</w:t>
          </w:r>
          <w:r>
            <w:rPr>
              <w:rFonts w:asciiTheme="minorEastAsia" w:hAnsiTheme="minorEastAsia" w:cs="ヒラギノ角ゴシック W3" w:hint="eastAsia"/>
              <w:b/>
              <w:bCs/>
              <w:color w:val="353535"/>
              <w:kern w:val="0"/>
            </w:rPr>
            <w:t>3～10</w:t>
          </w:r>
          <w:r w:rsidRPr="005D6F81">
            <w:rPr>
              <w:rFonts w:asciiTheme="minorEastAsia" w:hAnsiTheme="minorEastAsia" w:cs="ヒラギノ角ゴシック W3" w:hint="eastAsia"/>
              <w:b/>
              <w:bCs/>
              <w:color w:val="353535"/>
              <w:kern w:val="0"/>
            </w:rPr>
            <w:t>ステップにしてみる）</w:t>
          </w:r>
        </w:p>
        <w:p w14:paraId="0116FF8F" w14:textId="44BA39E2" w:rsidR="005D6F81" w:rsidRDefault="005D6F81" w:rsidP="005D6F81">
          <w:pPr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tbl>
          <w:tblPr>
            <w:tblStyle w:val="af9"/>
            <w:tblW w:w="9351" w:type="dxa"/>
            <w:tblBorders>
              <w:top w:val="single" w:sz="4" w:space="0" w:color="9C7B67"/>
              <w:left w:val="single" w:sz="4" w:space="0" w:color="9C7B67"/>
              <w:bottom w:val="single" w:sz="4" w:space="0" w:color="9C7B67"/>
              <w:right w:val="single" w:sz="4" w:space="0" w:color="9C7B67"/>
              <w:insideH w:val="single" w:sz="4" w:space="0" w:color="9C7B67"/>
              <w:insideV w:val="single" w:sz="4" w:space="0" w:color="9C7B67"/>
            </w:tblBorders>
            <w:tblLook w:val="04A0" w:firstRow="1" w:lastRow="0" w:firstColumn="1" w:lastColumn="0" w:noHBand="0" w:noVBand="1"/>
          </w:tblPr>
          <w:tblGrid>
            <w:gridCol w:w="1462"/>
            <w:gridCol w:w="3211"/>
            <w:gridCol w:w="1477"/>
            <w:gridCol w:w="3201"/>
          </w:tblGrid>
          <w:tr w:rsidR="005D6F81" w:rsidRPr="0033544B" w14:paraId="3F0D57F9" w14:textId="196F7F92" w:rsidTr="005D6F81">
            <w:tc>
              <w:tcPr>
                <w:tcW w:w="1462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F4E9D8"/>
              </w:tcPr>
              <w:p w14:paraId="571C4EA3" w14:textId="31AF7E40" w:rsidR="005D6F81" w:rsidRPr="00305407" w:rsidRDefault="005D6F81" w:rsidP="005D6F81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  <w:r>
                  <w:rPr>
                    <w:rFonts w:asciiTheme="minorEastAsia" w:hAnsiTheme="minorEastAsia" w:cs="ヒラギノ角ゴシック W3" w:hint="eastAsia"/>
                    <w:color w:val="262626" w:themeColor="text1" w:themeTint="D9"/>
                    <w:kern w:val="0"/>
                  </w:rPr>
                  <w:t>ステップ１</w:t>
                </w:r>
              </w:p>
            </w:tc>
            <w:tc>
              <w:tcPr>
                <w:tcW w:w="3211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auto"/>
              </w:tcPr>
              <w:p w14:paraId="011D63C8" w14:textId="77777777" w:rsidR="005D6F81" w:rsidRDefault="005D6F81" w:rsidP="005D6F81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0CC9D468" w14:textId="77777777" w:rsidR="005D6F81" w:rsidRDefault="005D6F81" w:rsidP="005D6F81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5F89A860" w14:textId="2F7DEBBF" w:rsidR="005D6F81" w:rsidRPr="00305407" w:rsidRDefault="005D6F81" w:rsidP="005D6F81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</w:tc>
            <w:tc>
              <w:tcPr>
                <w:tcW w:w="1477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F4E9D8"/>
              </w:tcPr>
              <w:p w14:paraId="45732105" w14:textId="779B7C23" w:rsidR="005D6F81" w:rsidRDefault="005D6F81" w:rsidP="005D6F81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  <w:r>
                  <w:rPr>
                    <w:rFonts w:asciiTheme="minorEastAsia" w:hAnsiTheme="minorEastAsia" w:cs="ヒラギノ角ゴシック W3" w:hint="eastAsia"/>
                    <w:color w:val="262626" w:themeColor="text1" w:themeTint="D9"/>
                    <w:kern w:val="0"/>
                  </w:rPr>
                  <w:t>ステップ６</w:t>
                </w:r>
              </w:p>
            </w:tc>
            <w:tc>
              <w:tcPr>
                <w:tcW w:w="3201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</w:tcPr>
              <w:p w14:paraId="364DFACA" w14:textId="77777777" w:rsidR="005D6F81" w:rsidRDefault="005D6F81" w:rsidP="005D6F81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1914012D" w14:textId="77777777" w:rsidR="005D6F81" w:rsidRDefault="005D6F81" w:rsidP="005D6F81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75736CA1" w14:textId="689AE36F" w:rsidR="005D6F81" w:rsidRDefault="005D6F81" w:rsidP="005D6F81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</w:tc>
          </w:tr>
          <w:tr w:rsidR="005D6F81" w:rsidRPr="0033544B" w14:paraId="398D42BA" w14:textId="2717E509" w:rsidTr="005D6F81">
            <w:tc>
              <w:tcPr>
                <w:tcW w:w="1462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F4E9D8"/>
              </w:tcPr>
              <w:p w14:paraId="7DF4BC60" w14:textId="7CA453BC" w:rsidR="005D6F81" w:rsidRDefault="005D6F81" w:rsidP="005D6F81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  <w:r>
                  <w:rPr>
                    <w:rFonts w:asciiTheme="minorEastAsia" w:hAnsiTheme="minorEastAsia" w:cs="ヒラギノ角ゴシック W3" w:hint="eastAsia"/>
                    <w:color w:val="262626" w:themeColor="text1" w:themeTint="D9"/>
                    <w:kern w:val="0"/>
                  </w:rPr>
                  <w:t>ステップ２</w:t>
                </w:r>
              </w:p>
            </w:tc>
            <w:tc>
              <w:tcPr>
                <w:tcW w:w="3211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auto"/>
              </w:tcPr>
              <w:p w14:paraId="5DA558A1" w14:textId="77777777" w:rsidR="005D6F81" w:rsidRDefault="005D6F81" w:rsidP="005D6F81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62310BFD" w14:textId="77777777" w:rsidR="005D6F81" w:rsidRDefault="005D6F81" w:rsidP="005D6F81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2B460DD4" w14:textId="35E66157" w:rsidR="005D6F81" w:rsidRDefault="005D6F81" w:rsidP="005D6F81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</w:tc>
            <w:tc>
              <w:tcPr>
                <w:tcW w:w="1477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F4E9D8"/>
              </w:tcPr>
              <w:p w14:paraId="19AE1B48" w14:textId="5E4E8390" w:rsidR="005D6F81" w:rsidRDefault="005D6F81" w:rsidP="005D6F81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  <w:r>
                  <w:rPr>
                    <w:rFonts w:asciiTheme="minorEastAsia" w:hAnsiTheme="minorEastAsia" w:cs="ヒラギノ角ゴシック W3" w:hint="eastAsia"/>
                    <w:color w:val="262626" w:themeColor="text1" w:themeTint="D9"/>
                    <w:kern w:val="0"/>
                  </w:rPr>
                  <w:t>ステップ７</w:t>
                </w:r>
              </w:p>
            </w:tc>
            <w:tc>
              <w:tcPr>
                <w:tcW w:w="3201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</w:tcPr>
              <w:p w14:paraId="0952443C" w14:textId="77777777" w:rsidR="005D6F81" w:rsidRDefault="005D6F81" w:rsidP="005D6F81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7437FE08" w14:textId="77777777" w:rsidR="005D6F81" w:rsidRDefault="005D6F81" w:rsidP="005D6F81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78927427" w14:textId="34106679" w:rsidR="005D6F81" w:rsidRDefault="005D6F81" w:rsidP="005D6F81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</w:tc>
          </w:tr>
          <w:tr w:rsidR="005D6F81" w:rsidRPr="0033544B" w14:paraId="7135D52C" w14:textId="38803BCC" w:rsidTr="005D6F81">
            <w:tc>
              <w:tcPr>
                <w:tcW w:w="1462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F4E9D8"/>
              </w:tcPr>
              <w:p w14:paraId="7B45A2B2" w14:textId="5FDBCD25" w:rsidR="005D6F81" w:rsidRDefault="005D6F81" w:rsidP="005D6F81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  <w:r>
                  <w:rPr>
                    <w:rFonts w:asciiTheme="minorEastAsia" w:hAnsiTheme="minorEastAsia" w:cs="ヒラギノ角ゴシック W3" w:hint="eastAsia"/>
                    <w:color w:val="262626" w:themeColor="text1" w:themeTint="D9"/>
                    <w:kern w:val="0"/>
                  </w:rPr>
                  <w:t>ステップ３</w:t>
                </w:r>
              </w:p>
            </w:tc>
            <w:tc>
              <w:tcPr>
                <w:tcW w:w="3211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auto"/>
              </w:tcPr>
              <w:p w14:paraId="6E03B1C5" w14:textId="23195D16" w:rsidR="005D6F81" w:rsidRDefault="005D6F81" w:rsidP="005D6F81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1F14E94A" w14:textId="77777777" w:rsidR="005D6F81" w:rsidRDefault="005D6F81" w:rsidP="005D6F81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1EC7C74F" w14:textId="77777777" w:rsidR="005D6F81" w:rsidRDefault="005D6F81" w:rsidP="005D6F81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</w:tc>
            <w:tc>
              <w:tcPr>
                <w:tcW w:w="1477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F4E9D8"/>
              </w:tcPr>
              <w:p w14:paraId="4C83BEFB" w14:textId="525899EF" w:rsidR="005D6F81" w:rsidRDefault="005D6F81" w:rsidP="005D6F81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  <w:r>
                  <w:rPr>
                    <w:rFonts w:asciiTheme="minorEastAsia" w:hAnsiTheme="minorEastAsia" w:cs="ヒラギノ角ゴシック W3" w:hint="eastAsia"/>
                    <w:color w:val="262626" w:themeColor="text1" w:themeTint="D9"/>
                    <w:kern w:val="0"/>
                  </w:rPr>
                  <w:t>ステップ８</w:t>
                </w:r>
              </w:p>
            </w:tc>
            <w:tc>
              <w:tcPr>
                <w:tcW w:w="3201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</w:tcPr>
              <w:p w14:paraId="2B27B734" w14:textId="77777777" w:rsidR="005D6F81" w:rsidRDefault="005D6F81" w:rsidP="005D6F81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3F24CAAC" w14:textId="77777777" w:rsidR="005D6F81" w:rsidRDefault="005D6F81" w:rsidP="005D6F81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146531AC" w14:textId="2DAC1EC2" w:rsidR="005D6F81" w:rsidRDefault="005D6F81" w:rsidP="005D6F81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</w:tc>
          </w:tr>
          <w:tr w:rsidR="005D6F81" w:rsidRPr="0033544B" w14:paraId="043CE440" w14:textId="783BF7C6" w:rsidTr="005D6F81">
            <w:tc>
              <w:tcPr>
                <w:tcW w:w="1462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F4E9D8"/>
              </w:tcPr>
              <w:p w14:paraId="1C9EEBCB" w14:textId="75A20DA2" w:rsidR="005D6F81" w:rsidRDefault="005D6F81" w:rsidP="005D6F81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  <w:r>
                  <w:rPr>
                    <w:rFonts w:asciiTheme="minorEastAsia" w:hAnsiTheme="minorEastAsia" w:cs="ヒラギノ角ゴシック W3" w:hint="eastAsia"/>
                    <w:color w:val="262626" w:themeColor="text1" w:themeTint="D9"/>
                    <w:kern w:val="0"/>
                  </w:rPr>
                  <w:t>ステップ４</w:t>
                </w:r>
              </w:p>
            </w:tc>
            <w:tc>
              <w:tcPr>
                <w:tcW w:w="3211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auto"/>
              </w:tcPr>
              <w:p w14:paraId="31C278CD" w14:textId="77777777" w:rsidR="005D6F81" w:rsidRDefault="005D6F81" w:rsidP="005D6F81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28644AA0" w14:textId="77777777" w:rsidR="005D6F81" w:rsidRDefault="005D6F81" w:rsidP="005D6F81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17C88FAF" w14:textId="01800C4B" w:rsidR="005D6F81" w:rsidRDefault="005D6F81" w:rsidP="005D6F81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</w:tc>
            <w:tc>
              <w:tcPr>
                <w:tcW w:w="1477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F4E9D8"/>
              </w:tcPr>
              <w:p w14:paraId="15B9FEB6" w14:textId="6DF0FEC7" w:rsidR="005D6F81" w:rsidRDefault="005D6F81" w:rsidP="005D6F81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  <w:r>
                  <w:rPr>
                    <w:rFonts w:asciiTheme="minorEastAsia" w:hAnsiTheme="minorEastAsia" w:cs="ヒラギノ角ゴシック W3" w:hint="eastAsia"/>
                    <w:color w:val="262626" w:themeColor="text1" w:themeTint="D9"/>
                    <w:kern w:val="0"/>
                  </w:rPr>
                  <w:t>ステップ９</w:t>
                </w:r>
              </w:p>
            </w:tc>
            <w:tc>
              <w:tcPr>
                <w:tcW w:w="3201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</w:tcPr>
              <w:p w14:paraId="648CD5B0" w14:textId="77777777" w:rsidR="005D6F81" w:rsidRDefault="005D6F81" w:rsidP="005D6F81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26565095" w14:textId="77777777" w:rsidR="005D6F81" w:rsidRDefault="005D6F81" w:rsidP="005D6F81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76A532D2" w14:textId="09EEB9B0" w:rsidR="005D6F81" w:rsidRDefault="005D6F81" w:rsidP="005D6F81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</w:tc>
          </w:tr>
          <w:tr w:rsidR="005D6F81" w:rsidRPr="0033544B" w14:paraId="08BAEAC3" w14:textId="456A8B03" w:rsidTr="005D6F81">
            <w:tc>
              <w:tcPr>
                <w:tcW w:w="1462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F4E9D8"/>
              </w:tcPr>
              <w:p w14:paraId="0EA8D58C" w14:textId="0CA1218C" w:rsidR="005D6F81" w:rsidRDefault="005D6F81" w:rsidP="005D6F81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  <w:r>
                  <w:rPr>
                    <w:rFonts w:asciiTheme="minorEastAsia" w:hAnsiTheme="minorEastAsia" w:cs="ヒラギノ角ゴシック W3" w:hint="eastAsia"/>
                    <w:color w:val="262626" w:themeColor="text1" w:themeTint="D9"/>
                    <w:kern w:val="0"/>
                  </w:rPr>
                  <w:t>ステップ５</w:t>
                </w:r>
              </w:p>
            </w:tc>
            <w:tc>
              <w:tcPr>
                <w:tcW w:w="3211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auto"/>
              </w:tcPr>
              <w:p w14:paraId="781D707A" w14:textId="585E2E15" w:rsidR="005D6F81" w:rsidRDefault="005D6F81" w:rsidP="005D6F81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28A3C676" w14:textId="77777777" w:rsidR="005D6F81" w:rsidRDefault="005D6F81" w:rsidP="005D6F81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7E150DAF" w14:textId="1C90BFDE" w:rsidR="005D6F81" w:rsidRDefault="005D6F81" w:rsidP="005D6F81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</w:tc>
            <w:tc>
              <w:tcPr>
                <w:tcW w:w="1477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F4E9D8"/>
              </w:tcPr>
              <w:p w14:paraId="4CD0D1FD" w14:textId="0A2ADDAC" w:rsidR="005D6F81" w:rsidRDefault="005D6F81" w:rsidP="005D6F81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  <w:r>
                  <w:rPr>
                    <w:rFonts w:asciiTheme="minorEastAsia" w:hAnsiTheme="minorEastAsia" w:cs="ヒラギノ角ゴシック W3" w:hint="eastAsia"/>
                    <w:color w:val="262626" w:themeColor="text1" w:themeTint="D9"/>
                    <w:kern w:val="0"/>
                  </w:rPr>
                  <w:t>ステップ10</w:t>
                </w:r>
              </w:p>
            </w:tc>
            <w:tc>
              <w:tcPr>
                <w:tcW w:w="3201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</w:tcPr>
              <w:p w14:paraId="03FE0B70" w14:textId="77777777" w:rsidR="005D6F81" w:rsidRDefault="005D6F81" w:rsidP="005D6F81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39CF970D" w14:textId="77777777" w:rsidR="005D6F81" w:rsidRDefault="005D6F81" w:rsidP="005D6F81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7CD88E6C" w14:textId="440974B8" w:rsidR="005D6F81" w:rsidRDefault="005D6F81" w:rsidP="005D6F81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</w:tc>
          </w:tr>
        </w:tbl>
        <w:p w14:paraId="4F4EE492" w14:textId="77777777" w:rsidR="005D6F81" w:rsidRDefault="005D6F81">
          <w:pPr>
            <w:widowControl/>
            <w:jc w:val="left"/>
            <w:rPr>
              <w:rFonts w:asciiTheme="minorEastAsia" w:hAnsiTheme="minorEastAsia" w:cs="ヒラギノ角ゴシック W3"/>
              <w:b/>
              <w:bCs/>
              <w:color w:val="353535"/>
              <w:kern w:val="0"/>
            </w:rPr>
          </w:pPr>
          <w:r>
            <w:rPr>
              <w:rFonts w:asciiTheme="minorEastAsia" w:hAnsiTheme="minorEastAsia" w:cs="ヒラギノ角ゴシック W3"/>
              <w:b/>
              <w:bCs/>
              <w:color w:val="353535"/>
              <w:kern w:val="0"/>
            </w:rPr>
            <w:br w:type="page"/>
          </w:r>
        </w:p>
        <w:p w14:paraId="5E9E9971" w14:textId="7673B0B4" w:rsidR="005D6F81" w:rsidRPr="005D6F81" w:rsidRDefault="005D6F81" w:rsidP="005D6F81">
          <w:pPr>
            <w:pStyle w:val="af"/>
            <w:numPr>
              <w:ilvl w:val="0"/>
              <w:numId w:val="3"/>
            </w:numPr>
            <w:ind w:leftChars="0"/>
            <w:rPr>
              <w:rFonts w:asciiTheme="minorEastAsia" w:hAnsiTheme="minorEastAsia" w:cs="ヒラギノ角ゴシック W3"/>
              <w:color w:val="353535"/>
              <w:kern w:val="0"/>
            </w:rPr>
          </w:pPr>
          <w:r w:rsidRPr="005D6F81">
            <w:rPr>
              <w:rFonts w:asciiTheme="minorEastAsia" w:hAnsiTheme="minorEastAsia" w:cs="ヒラギノ角ゴシック W3" w:hint="eastAsia"/>
              <w:b/>
              <w:bCs/>
              <w:color w:val="353535"/>
              <w:kern w:val="0"/>
            </w:rPr>
            <w:lastRenderedPageBreak/>
            <w:t>今年一年をこんな一年にする！というのを設定するために、</w:t>
          </w:r>
        </w:p>
        <w:p w14:paraId="47F8E112" w14:textId="31DF4D20" w:rsidR="005D6F81" w:rsidRPr="005D6F81" w:rsidRDefault="005D6F81" w:rsidP="005D6F81">
          <w:pPr>
            <w:pStyle w:val="af"/>
            <w:ind w:leftChars="0" w:left="360"/>
            <w:rPr>
              <w:rFonts w:asciiTheme="minorEastAsia" w:hAnsiTheme="minorEastAsia" w:cs="ヒラギノ角ゴシック W3"/>
              <w:color w:val="353535"/>
              <w:kern w:val="0"/>
            </w:rPr>
          </w:pPr>
          <w:r w:rsidRPr="005D6F81">
            <w:rPr>
              <w:rFonts w:asciiTheme="minorEastAsia" w:hAnsiTheme="minorEastAsia" w:cs="ヒラギノ角ゴシック W3" w:hint="eastAsia"/>
              <w:b/>
              <w:bCs/>
              <w:color w:val="353535"/>
              <w:kern w:val="0"/>
            </w:rPr>
            <w:t>漢字一文字で表すとしたらそれは何でしょうか？</w:t>
          </w:r>
        </w:p>
        <w:p w14:paraId="7535C512" w14:textId="13087EE5" w:rsidR="005D6F81" w:rsidRPr="005D6F81" w:rsidRDefault="005D6F81" w:rsidP="005D6F81">
          <w:pPr>
            <w:pStyle w:val="af"/>
            <w:ind w:leftChars="0" w:left="360"/>
            <w:rPr>
              <w:rFonts w:asciiTheme="minorEastAsia" w:hAnsiTheme="minorEastAsia" w:cs="ヒラギノ角ゴシック W3"/>
              <w:color w:val="353535"/>
              <w:kern w:val="0"/>
            </w:rPr>
          </w:pPr>
          <w:r w:rsidRPr="005D6F81">
            <w:rPr>
              <w:rFonts w:asciiTheme="minorEastAsia" w:hAnsiTheme="minorEastAsia" w:cs="ヒラギノ角ゴシック W3" w:hint="eastAsia"/>
              <w:b/>
              <w:bCs/>
              <w:color w:val="353535"/>
              <w:kern w:val="0"/>
            </w:rPr>
            <w:t>なぜその漢字ですか？</w:t>
          </w:r>
          <w:r w:rsidRPr="005D6F81">
            <w:rPr>
              <w:rFonts w:asciiTheme="minorEastAsia" w:hAnsiTheme="minorEastAsia" w:cs="ヒラギノ角ゴシック W3"/>
              <w:color w:val="353535"/>
              <w:kern w:val="0"/>
            </w:rPr>
            <w:t xml:space="preserve"> </w:t>
          </w:r>
        </w:p>
        <w:p w14:paraId="2AD63728" w14:textId="1B8BB9D8" w:rsidR="005D6F81" w:rsidRDefault="005D6F81" w:rsidP="005D6F81">
          <w:pPr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tbl>
          <w:tblPr>
            <w:tblStyle w:val="af9"/>
            <w:tblW w:w="9067" w:type="dxa"/>
            <w:tblBorders>
              <w:top w:val="single" w:sz="4" w:space="0" w:color="9C7B67"/>
              <w:left w:val="single" w:sz="4" w:space="0" w:color="9C7B67"/>
              <w:bottom w:val="single" w:sz="4" w:space="0" w:color="9C7B67"/>
              <w:right w:val="single" w:sz="4" w:space="0" w:color="9C7B67"/>
              <w:insideH w:val="single" w:sz="4" w:space="0" w:color="9C7B67"/>
              <w:insideV w:val="single" w:sz="4" w:space="0" w:color="9C7B67"/>
            </w:tblBorders>
            <w:tblLook w:val="04A0" w:firstRow="1" w:lastRow="0" w:firstColumn="1" w:lastColumn="0" w:noHBand="0" w:noVBand="1"/>
          </w:tblPr>
          <w:tblGrid>
            <w:gridCol w:w="2263"/>
            <w:gridCol w:w="6804"/>
          </w:tblGrid>
          <w:tr w:rsidR="005D6F81" w:rsidRPr="0033544B" w14:paraId="52DE2419" w14:textId="77777777" w:rsidTr="005D6F81">
            <w:tc>
              <w:tcPr>
                <w:tcW w:w="2263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F4E9D8"/>
              </w:tcPr>
              <w:p w14:paraId="56CD495B" w14:textId="2EB56B79" w:rsidR="005D6F81" w:rsidRPr="00305407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  <w:r>
                  <w:rPr>
                    <w:rFonts w:asciiTheme="minorEastAsia" w:hAnsiTheme="minorEastAsia" w:cs="ヒラギノ角ゴシック W3" w:hint="eastAsia"/>
                    <w:color w:val="262626" w:themeColor="text1" w:themeTint="D9"/>
                    <w:kern w:val="0"/>
                  </w:rPr>
                  <w:t>今年の漢字一文字</w:t>
                </w:r>
              </w:p>
            </w:tc>
            <w:tc>
              <w:tcPr>
                <w:tcW w:w="6804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auto"/>
              </w:tcPr>
              <w:p w14:paraId="1C840772" w14:textId="77777777" w:rsidR="005D6F81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101E5CA9" w14:textId="77777777" w:rsidR="005D6F81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54F735B2" w14:textId="77777777" w:rsidR="005D6F81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77D5745E" w14:textId="33336004" w:rsidR="005D6F81" w:rsidRPr="00305407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</w:tc>
          </w:tr>
          <w:tr w:rsidR="005D6F81" w:rsidRPr="0033544B" w14:paraId="59BC21D9" w14:textId="77777777" w:rsidTr="005D6F81">
            <w:tc>
              <w:tcPr>
                <w:tcW w:w="2263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F4E9D8"/>
              </w:tcPr>
              <w:p w14:paraId="2F1BA6EE" w14:textId="2DC68A54" w:rsidR="005D6F81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  <w:r>
                  <w:rPr>
                    <w:rFonts w:asciiTheme="minorEastAsia" w:hAnsiTheme="minorEastAsia" w:cs="ヒラギノ角ゴシック W3" w:hint="eastAsia"/>
                    <w:color w:val="262626" w:themeColor="text1" w:themeTint="D9"/>
                    <w:kern w:val="0"/>
                  </w:rPr>
                  <w:t>なぜその漢字？</w:t>
                </w:r>
              </w:p>
            </w:tc>
            <w:tc>
              <w:tcPr>
                <w:tcW w:w="6804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auto"/>
              </w:tcPr>
              <w:p w14:paraId="52DFB5C0" w14:textId="77777777" w:rsidR="005D6F81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6B4C76EA" w14:textId="34B59534" w:rsidR="005D6F81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3529B9D1" w14:textId="502F92F1" w:rsidR="005D6F81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4C250297" w14:textId="42E128EE" w:rsidR="005D6F81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52EC16A4" w14:textId="77777777" w:rsidR="005D6F81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1A651716" w14:textId="77777777" w:rsidR="005D6F81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6F7AEBFC" w14:textId="77777777" w:rsidR="005D6F81" w:rsidRDefault="005D6F81" w:rsidP="00170A3A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</w:tc>
          </w:tr>
        </w:tbl>
        <w:p w14:paraId="5A655AF3" w14:textId="7D5F010D" w:rsidR="005D6F81" w:rsidRDefault="005D6F81" w:rsidP="005D6F81">
          <w:pPr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40B85BB0" w14:textId="7BA25476" w:rsidR="005D6F81" w:rsidRDefault="005D6F81" w:rsidP="005D6F81">
          <w:pPr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1D8F37CB" w14:textId="1A5C2337" w:rsidR="005D6F81" w:rsidRDefault="005D6F81" w:rsidP="005D6F81">
          <w:pPr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5BBFBEDC" w14:textId="6609DB81" w:rsidR="005D6F81" w:rsidRDefault="005D6F81" w:rsidP="005D6F81">
          <w:pPr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2336DF0C" w14:textId="77777777" w:rsidR="005D6F81" w:rsidRDefault="005D6F81" w:rsidP="005D6F81">
          <w:pPr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6EAD5B96" w14:textId="35529371" w:rsidR="005D6F81" w:rsidRPr="005D6F81" w:rsidRDefault="005D6F81" w:rsidP="00DC2003">
          <w:pPr>
            <w:pStyle w:val="af"/>
            <w:numPr>
              <w:ilvl w:val="0"/>
              <w:numId w:val="3"/>
            </w:numPr>
            <w:ind w:leftChars="0"/>
            <w:rPr>
              <w:rFonts w:asciiTheme="minorEastAsia" w:hAnsiTheme="minorEastAsia" w:cs="ヒラギノ角ゴシック W3"/>
              <w:color w:val="353535"/>
              <w:kern w:val="0"/>
            </w:rPr>
          </w:pPr>
          <w:r w:rsidRPr="005D6F81">
            <w:rPr>
              <w:rFonts w:asciiTheme="minorEastAsia" w:hAnsiTheme="minorEastAsia" w:cs="ヒラギノ角ゴシック W3" w:hint="eastAsia"/>
              <w:b/>
              <w:bCs/>
              <w:color w:val="353535"/>
              <w:kern w:val="0"/>
            </w:rPr>
            <w:t>今年の抱負を文章化してみましょう。</w:t>
          </w:r>
        </w:p>
        <w:p w14:paraId="56A7233E" w14:textId="77777777" w:rsidR="005D6F81" w:rsidRDefault="005D6F81" w:rsidP="00681249">
          <w:pPr>
            <w:widowControl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46D16D7B" w14:textId="77777777" w:rsidR="005D6F81" w:rsidRDefault="005D6F81" w:rsidP="00681249">
          <w:pPr>
            <w:widowControl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280F6115" w14:textId="77777777" w:rsidR="005D6F81" w:rsidRDefault="005D6F81" w:rsidP="00681249">
          <w:pPr>
            <w:widowControl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7ABB38D1" w14:textId="77777777" w:rsidR="005D6F81" w:rsidRDefault="005D6F81" w:rsidP="00681249">
          <w:pPr>
            <w:widowControl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6CD97848" w14:textId="77777777" w:rsidR="005D6F81" w:rsidRDefault="005D6F81" w:rsidP="00681249">
          <w:pPr>
            <w:widowControl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0712352C" w14:textId="77777777" w:rsidR="005D6F81" w:rsidRDefault="005D6F81" w:rsidP="00681249">
          <w:pPr>
            <w:widowControl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58AC5128" w14:textId="77777777" w:rsidR="005D6F81" w:rsidRDefault="005D6F81" w:rsidP="00681249">
          <w:pPr>
            <w:widowControl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062FBBC1" w14:textId="77777777" w:rsidR="005D6F81" w:rsidRDefault="005D6F81" w:rsidP="00681249">
          <w:pPr>
            <w:widowControl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41D5A604" w14:textId="77777777" w:rsidR="005D6F81" w:rsidRDefault="005D6F81" w:rsidP="00681249">
          <w:pPr>
            <w:widowControl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31634E10" w14:textId="77777777" w:rsidR="005D6F81" w:rsidRDefault="005D6F81" w:rsidP="00681249">
          <w:pPr>
            <w:widowControl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78D7E488" w14:textId="77777777" w:rsidR="005D6F81" w:rsidRDefault="005D6F81" w:rsidP="00681249">
          <w:pPr>
            <w:widowControl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4ABCFC36" w14:textId="77777777" w:rsidR="005D6F81" w:rsidRDefault="005D6F81" w:rsidP="00681249">
          <w:pPr>
            <w:widowControl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48A843C0" w14:textId="77777777" w:rsidR="005D6F81" w:rsidRDefault="005D6F81" w:rsidP="00681249">
          <w:pPr>
            <w:widowControl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68C63828" w14:textId="77777777" w:rsidR="005D6F81" w:rsidRDefault="005D6F81" w:rsidP="00681249">
          <w:pPr>
            <w:widowControl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21E06875" w14:textId="77777777" w:rsidR="005D6F81" w:rsidRDefault="005D6F81" w:rsidP="00681249">
          <w:pPr>
            <w:widowControl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55530785" w14:textId="77777777" w:rsidR="005D6F81" w:rsidRDefault="005D6F81" w:rsidP="00681249">
          <w:pPr>
            <w:widowControl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583D693C" w14:textId="77777777" w:rsidR="005D6F81" w:rsidRDefault="005D6F81" w:rsidP="00681249">
          <w:pPr>
            <w:widowControl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2CBD20DF" w14:textId="6D545B3F" w:rsidR="007828BE" w:rsidRDefault="00000000" w:rsidP="00681249">
          <w:pPr>
            <w:widowControl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</w:sdtContent>
    </w:sdt>
    <w:p w14:paraId="26651CAB" w14:textId="5E449E18" w:rsidR="008F0609" w:rsidRPr="00AB2AC1" w:rsidRDefault="00C96D63" w:rsidP="00100FFE">
      <w:pPr>
        <w:widowControl/>
        <w:autoSpaceDE w:val="0"/>
        <w:autoSpaceDN w:val="0"/>
        <w:adjustRightInd w:val="0"/>
        <w:jc w:val="left"/>
        <w:rPr>
          <w:rFonts w:asciiTheme="majorHAnsi" w:eastAsiaTheme="majorEastAsia" w:hAnsiTheme="majorHAnsi" w:cstheme="majorBidi"/>
        </w:rPr>
      </w:pPr>
      <w:r>
        <w:rPr>
          <w:rFonts w:hint="eastAsia"/>
        </w:rPr>
        <w:t>-</w:t>
      </w:r>
      <w:r>
        <w:rPr>
          <w:rFonts w:hint="eastAsia"/>
        </w:rPr>
        <w:t>以上</w:t>
      </w:r>
      <w:r>
        <w:t>-</w:t>
      </w:r>
    </w:p>
    <w:sectPr w:rsidR="008F0609" w:rsidRPr="00AB2AC1" w:rsidSect="0067095F">
      <w:headerReference w:type="default" r:id="rId9"/>
      <w:footerReference w:type="default" r:id="rId10"/>
      <w:pgSz w:w="11906" w:h="16838" w:code="9"/>
      <w:pgMar w:top="1985" w:right="1701" w:bottom="1701" w:left="170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D8578" w14:textId="77777777" w:rsidR="00ED6AD9" w:rsidRDefault="00ED6AD9" w:rsidP="009C55C6">
      <w:r>
        <w:separator/>
      </w:r>
    </w:p>
  </w:endnote>
  <w:endnote w:type="continuationSeparator" w:id="0">
    <w:p w14:paraId="3F06F9A6" w14:textId="77777777" w:rsidR="00ED6AD9" w:rsidRDefault="00ED6AD9" w:rsidP="009C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シック W3">
    <w:charset w:val="4E"/>
    <w:family w:val="auto"/>
    <w:pitch w:val="variable"/>
    <w:sig w:usb0="E00002FF" w:usb1="7AC7FFFF" w:usb2="00000012" w:usb3="00000000" w:csb0="0002000D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ush Script MT Itali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BCA3A" w14:textId="65EF1BF4" w:rsidR="007A5E7E" w:rsidRDefault="00471C99" w:rsidP="009C55C6">
    <w:pPr>
      <w:pStyle w:val="ab"/>
      <w:jc w:val="center"/>
      <w:rPr>
        <w:sz w:val="16"/>
        <w:szCs w:val="16"/>
      </w:rPr>
    </w:pPr>
    <w:r>
      <w:rPr>
        <w:rFonts w:hint="eastAsia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21104013" wp14:editId="7CA18A3C">
              <wp:simplePos x="0" y="0"/>
              <wp:positionH relativeFrom="column">
                <wp:posOffset>-410210</wp:posOffset>
              </wp:positionH>
              <wp:positionV relativeFrom="paragraph">
                <wp:posOffset>-436880</wp:posOffset>
              </wp:positionV>
              <wp:extent cx="6432550" cy="793750"/>
              <wp:effectExtent l="0" t="0" r="6350" b="0"/>
              <wp:wrapNone/>
              <wp:docPr id="39" name="グループ化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2550" cy="793750"/>
                        <a:chOff x="0" y="0"/>
                        <a:chExt cx="6432550" cy="793750"/>
                      </a:xfrm>
                    </wpg:grpSpPr>
                    <pic:pic xmlns:pic="http://schemas.openxmlformats.org/drawingml/2006/picture">
                      <pic:nvPicPr>
                        <pic:cNvPr id="37" name="図 3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9375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8" name="図 3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 flipV="1">
                          <a:off x="5638800" y="0"/>
                          <a:ext cx="79375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B601CE" id="グループ化 39" o:spid="_x0000_s1026" style="position:absolute;left:0;text-align:left;margin-left:-32.3pt;margin-top:-34.4pt;width:506.5pt;height:62.5pt;z-index:-251646976" coordsize="64325,7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37" o:spid="_x0000_s1027" type="#_x0000_t75" style="position:absolute;width:7937;height:793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">
                <v:imagedata r:id="rId2" o:title=""/>
              </v:shape>
              <v:shape id="図 38" o:spid="_x0000_s1028" type="#_x0000_t75" style="position:absolute;left:56388;width:7937;height:7937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">
                <v:imagedata r:id="rId2" o:title=""/>
              </v:shape>
            </v:group>
          </w:pict>
        </mc:Fallback>
      </mc:AlternateContent>
    </w:r>
    <w:r w:rsidR="007A5E7E" w:rsidRPr="007A5E7E">
      <w:rPr>
        <w:rFonts w:hint="eastAsia"/>
        <w:sz w:val="16"/>
        <w:szCs w:val="16"/>
      </w:rPr>
      <w:t>無断複写・複製・転載を禁ず</w:t>
    </w:r>
    <w:r w:rsidR="007A5E7E">
      <w:rPr>
        <w:rFonts w:hint="eastAsia"/>
        <w:sz w:val="16"/>
        <w:szCs w:val="16"/>
      </w:rPr>
      <w:t>る</w:t>
    </w:r>
  </w:p>
  <w:p w14:paraId="2758D203" w14:textId="528A3EDD" w:rsidR="007A5E7E" w:rsidRPr="00292358" w:rsidRDefault="007A5E7E" w:rsidP="009C55C6">
    <w:pPr>
      <w:pStyle w:val="ab"/>
      <w:jc w:val="center"/>
      <w:rPr>
        <w:sz w:val="6"/>
        <w:szCs w:val="6"/>
      </w:rPr>
    </w:pPr>
  </w:p>
  <w:p w14:paraId="6657E08C" w14:textId="32BA6370" w:rsidR="009C55C6" w:rsidRPr="00292358" w:rsidRDefault="00292358" w:rsidP="00292358">
    <w:pPr>
      <w:pStyle w:val="ab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181FFCD1" wp14:editId="3C363440">
              <wp:simplePos x="0" y="0"/>
              <wp:positionH relativeFrom="column">
                <wp:posOffset>6000115</wp:posOffset>
              </wp:positionH>
              <wp:positionV relativeFrom="paragraph">
                <wp:posOffset>139065</wp:posOffset>
              </wp:positionV>
              <wp:extent cx="488950" cy="317500"/>
              <wp:effectExtent l="0" t="0" r="0" b="6350"/>
              <wp:wrapNone/>
              <wp:docPr id="32" name="テキスト ボックス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895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C74FB7" w14:textId="269C9341" w:rsidR="00292358" w:rsidRDefault="00292358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ja-JP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1FFCD1" id="_x0000_t202" coordsize="21600,21600" o:spt="202" path="m,l,21600r21600,l21600,xe">
              <v:stroke joinstyle="miter"/>
              <v:path gradientshapeok="t" o:connecttype="rect"/>
            </v:shapetype>
            <v:shape id="テキスト ボックス 32" o:spid="_x0000_s1028" type="#_x0000_t202" style="position:absolute;left:0;text-align:left;margin-left:472.45pt;margin-top:10.95pt;width:38.5pt;height:25pt;z-index:25159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" filled="f" stroked="f" strokeweight=".5pt">
              <v:textbox>
                <w:txbxContent>
                  <w:p w14:paraId="1EC74FB7" w14:textId="269C9341" w:rsidR="00292358" w:rsidRDefault="00292358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lang w:val="ja-JP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C55C6" w:rsidRPr="00BA49A7">
      <w:rPr>
        <w:sz w:val="16"/>
        <w:szCs w:val="16"/>
      </w:rPr>
      <w:t xml:space="preserve">Copyright © </w:t>
    </w:r>
    <w:r w:rsidR="007A5E7E">
      <w:rPr>
        <w:rFonts w:hint="eastAsia"/>
        <w:sz w:val="16"/>
        <w:szCs w:val="16"/>
      </w:rPr>
      <w:t>202</w:t>
    </w:r>
    <w:r w:rsidR="00A76A02">
      <w:rPr>
        <w:rFonts w:hint="eastAsia"/>
        <w:sz w:val="16"/>
        <w:szCs w:val="16"/>
      </w:rPr>
      <w:t>3</w:t>
    </w:r>
    <w:r w:rsidR="007A5E7E" w:rsidRPr="007A5E7E">
      <w:rPr>
        <w:sz w:val="16"/>
        <w:szCs w:val="16"/>
      </w:rPr>
      <w:t xml:space="preserve"> WJ</w:t>
    </w:r>
    <w:r w:rsidR="006D33D9">
      <w:rPr>
        <w:rFonts w:hint="eastAsia"/>
        <w:sz w:val="16"/>
        <w:szCs w:val="16"/>
      </w:rPr>
      <w:t xml:space="preserve"> </w:t>
    </w:r>
    <w:r w:rsidR="007A5E7E" w:rsidRPr="007A5E7E">
      <w:rPr>
        <w:sz w:val="16"/>
        <w:szCs w:val="16"/>
      </w:rPr>
      <w:t>Products</w:t>
    </w:r>
    <w:r w:rsidR="009C55C6" w:rsidRPr="00BA49A7">
      <w:rPr>
        <w:sz w:val="16"/>
        <w:szCs w:val="16"/>
      </w:rPr>
      <w:t xml:space="preserve">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02458" w14:textId="77777777" w:rsidR="00ED6AD9" w:rsidRDefault="00ED6AD9" w:rsidP="009C55C6">
      <w:r>
        <w:separator/>
      </w:r>
    </w:p>
  </w:footnote>
  <w:footnote w:type="continuationSeparator" w:id="0">
    <w:p w14:paraId="3E95B913" w14:textId="77777777" w:rsidR="00ED6AD9" w:rsidRDefault="00ED6AD9" w:rsidP="009C5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D608" w14:textId="4835237D" w:rsidR="00524F88" w:rsidRPr="00524F88" w:rsidRDefault="00471C99">
    <w:pPr>
      <w:pStyle w:val="a9"/>
      <w:rPr>
        <w:rFonts w:ascii="Mincho" w:eastAsia="Mincho" w:hAnsi="ゴシック"/>
        <w:sz w:val="20"/>
        <w:szCs w:val="20"/>
      </w:rPr>
    </w:pPr>
    <w:r>
      <w:rPr>
        <w:rFonts w:asciiTheme="majorHAnsi" w:eastAsiaTheme="majorEastAsia" w:hAnsiTheme="majorHAnsi" w:cstheme="majorBidi"/>
        <w:caps/>
        <w:noProof/>
        <w:color w:val="595959" w:themeColor="text1" w:themeTint="A6"/>
        <w:spacing w:val="-10"/>
        <w:kern w:val="28"/>
        <w:sz w:val="64"/>
        <w:szCs w:val="64"/>
      </w:rPr>
      <mc:AlternateContent>
        <mc:Choice Requires="wpg">
          <w:drawing>
            <wp:anchor distT="0" distB="0" distL="114300" distR="114300" simplePos="0" relativeHeight="251640832" behindDoc="1" locked="0" layoutInCell="1" allowOverlap="1" wp14:anchorId="1860D220" wp14:editId="6A1A929D">
              <wp:simplePos x="0" y="0"/>
              <wp:positionH relativeFrom="column">
                <wp:posOffset>-410210</wp:posOffset>
              </wp:positionH>
              <wp:positionV relativeFrom="paragraph">
                <wp:posOffset>101600</wp:posOffset>
              </wp:positionV>
              <wp:extent cx="6432550" cy="793750"/>
              <wp:effectExtent l="0" t="0" r="6350" b="6350"/>
              <wp:wrapNone/>
              <wp:docPr id="40" name="グループ化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2550" cy="793750"/>
                        <a:chOff x="0" y="0"/>
                        <a:chExt cx="6432550" cy="793750"/>
                      </a:xfrm>
                    </wpg:grpSpPr>
                    <pic:pic xmlns:pic="http://schemas.openxmlformats.org/drawingml/2006/picture">
                      <pic:nvPicPr>
                        <pic:cNvPr id="35" name="図 3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75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6" name="図 3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5638800" y="0"/>
                          <a:ext cx="79375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3E4BA17" id="グループ化 40" o:spid="_x0000_s1026" style="position:absolute;left:0;text-align:left;margin-left:-32.3pt;margin-top:8pt;width:506.5pt;height:62.5pt;z-index:-251675648" coordsize="64325,7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35" o:spid="_x0000_s1027" type="#_x0000_t75" style="position:absolute;width:7937;height:7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">
                <v:imagedata r:id="rId2" o:title=""/>
              </v:shape>
              <v:shape id="図 36" o:spid="_x0000_s1028" type="#_x0000_t75" style="position:absolute;left:56388;width:7937;height:793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">
                <v:imagedata r:id="rId2" o:title=""/>
              </v:shape>
            </v:group>
          </w:pict>
        </mc:Fallback>
      </mc:AlternateContent>
    </w:r>
    <w:r w:rsidRPr="00D107F1">
      <w:rPr>
        <w:rFonts w:asciiTheme="majorHAnsi" w:eastAsiaTheme="majorEastAsia" w:hAnsiTheme="majorHAnsi" w:cstheme="majorBidi"/>
        <w:caps/>
        <w:noProof/>
        <w:color w:val="595959" w:themeColor="text1" w:themeTint="A6"/>
        <w:spacing w:val="-10"/>
        <w:kern w:val="28"/>
        <w:sz w:val="64"/>
        <w:szCs w:val="64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2AE57B28" wp14:editId="399F49DA">
              <wp:simplePos x="0" y="0"/>
              <wp:positionH relativeFrom="margin">
                <wp:posOffset>2225040</wp:posOffset>
              </wp:positionH>
              <wp:positionV relativeFrom="paragraph">
                <wp:posOffset>133350</wp:posOffset>
              </wp:positionV>
              <wp:extent cx="1162050" cy="406400"/>
              <wp:effectExtent l="0" t="0" r="0" b="0"/>
              <wp:wrapNone/>
              <wp:docPr id="31" name="テキスト ボックス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40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744982" w14:textId="77777777" w:rsidR="00390357" w:rsidRPr="003A3E62" w:rsidRDefault="00390357" w:rsidP="00471C99">
                          <w:pPr>
                            <w:jc w:val="center"/>
                            <w:rPr>
                              <w:rFonts w:ascii="Brush Script MT Italic" w:hAnsi="Brush Script MT Italic" w:hint="eastAsia"/>
                              <w:color w:val="AC9564"/>
                              <w:sz w:val="48"/>
                              <w:szCs w:val="48"/>
                            </w:rPr>
                          </w:pPr>
                          <w:proofErr w:type="spellStart"/>
                          <w:r w:rsidRPr="003A3E62">
                            <w:rPr>
                              <w:rFonts w:ascii="Brush Script MT Italic" w:eastAsia="BIZ UDP明朝 Medium" w:hAnsi="Brush Script MT Italic"/>
                              <w:color w:val="AC9564"/>
                              <w:sz w:val="48"/>
                              <w:szCs w:val="48"/>
                            </w:rPr>
                            <w:t>Kaolab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57B28" id="_x0000_t202" coordsize="21600,21600" o:spt="202" path="m,l,21600r21600,l21600,xe">
              <v:stroke joinstyle="miter"/>
              <v:path gradientshapeok="t" o:connecttype="rect"/>
            </v:shapetype>
            <v:shape id="テキスト ボックス 31" o:spid="_x0000_s1027" type="#_x0000_t202" style="position:absolute;left:0;text-align:left;margin-left:175.2pt;margin-top:10.5pt;width:91.5pt;height:32pt;z-index: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" filled="f" stroked="f" strokeweight=".5pt">
              <v:textbox>
                <w:txbxContent>
                  <w:p w14:paraId="4C744982" w14:textId="77777777" w:rsidR="00390357" w:rsidRPr="003A3E62" w:rsidRDefault="00390357" w:rsidP="00471C99">
                    <w:pPr>
                      <w:jc w:val="center"/>
                      <w:rPr>
                        <w:rFonts w:ascii="Brush Script MT Italic" w:hAnsi="Brush Script MT Italic" w:hint="eastAsia"/>
                        <w:color w:val="AC9564"/>
                        <w:sz w:val="48"/>
                        <w:szCs w:val="48"/>
                      </w:rPr>
                    </w:pPr>
                    <w:proofErr w:type="spellStart"/>
                    <w:r w:rsidRPr="003A3E62">
                      <w:rPr>
                        <w:rFonts w:ascii="Brush Script MT Italic" w:eastAsia="BIZ UDP明朝 Medium" w:hAnsi="Brush Script MT Italic"/>
                        <w:color w:val="AC9564"/>
                        <w:sz w:val="48"/>
                        <w:szCs w:val="48"/>
                      </w:rPr>
                      <w:t>Kaolabo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3856"/>
    <w:multiLevelType w:val="hybridMultilevel"/>
    <w:tmpl w:val="7C30DF12"/>
    <w:lvl w:ilvl="0" w:tplc="F72E4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120017"/>
    <w:multiLevelType w:val="hybridMultilevel"/>
    <w:tmpl w:val="082A94C8"/>
    <w:lvl w:ilvl="0" w:tplc="A5BCC4A8">
      <w:start w:val="3"/>
      <w:numFmt w:val="bullet"/>
      <w:lvlText w:val="-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520F50"/>
    <w:multiLevelType w:val="hybridMultilevel"/>
    <w:tmpl w:val="20E443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F40BF3"/>
    <w:multiLevelType w:val="hybridMultilevel"/>
    <w:tmpl w:val="5E02E19E"/>
    <w:lvl w:ilvl="0" w:tplc="591CD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44453B"/>
    <w:multiLevelType w:val="hybridMultilevel"/>
    <w:tmpl w:val="B9A68B14"/>
    <w:lvl w:ilvl="0" w:tplc="C96A8B2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EB4944"/>
    <w:multiLevelType w:val="hybridMultilevel"/>
    <w:tmpl w:val="DCCAD1BE"/>
    <w:lvl w:ilvl="0" w:tplc="5E401CF0">
      <w:start w:val="1"/>
      <w:numFmt w:val="decimalEnclosedCircle"/>
      <w:lvlText w:val="%1"/>
      <w:lvlJc w:val="left"/>
      <w:pPr>
        <w:ind w:left="360" w:hanging="360"/>
      </w:pPr>
      <w:rPr>
        <w:rFonts w:hint="eastAsia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A00F99"/>
    <w:multiLevelType w:val="hybridMultilevel"/>
    <w:tmpl w:val="24E27A94"/>
    <w:lvl w:ilvl="0" w:tplc="DD9E8C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6736139">
    <w:abstractNumId w:val="6"/>
  </w:num>
  <w:num w:numId="2" w16cid:durableId="1890876453">
    <w:abstractNumId w:val="1"/>
  </w:num>
  <w:num w:numId="3" w16cid:durableId="1580166306">
    <w:abstractNumId w:val="5"/>
  </w:num>
  <w:num w:numId="4" w16cid:durableId="721059809">
    <w:abstractNumId w:val="3"/>
  </w:num>
  <w:num w:numId="5" w16cid:durableId="1851555105">
    <w:abstractNumId w:val="0"/>
  </w:num>
  <w:num w:numId="6" w16cid:durableId="1304311623">
    <w:abstractNumId w:val="2"/>
  </w:num>
  <w:num w:numId="7" w16cid:durableId="379766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E7"/>
    <w:rsid w:val="00000D52"/>
    <w:rsid w:val="00014225"/>
    <w:rsid w:val="000352A2"/>
    <w:rsid w:val="00043610"/>
    <w:rsid w:val="00047763"/>
    <w:rsid w:val="00050933"/>
    <w:rsid w:val="00080DB7"/>
    <w:rsid w:val="000A5DFA"/>
    <w:rsid w:val="000C4464"/>
    <w:rsid w:val="000F0594"/>
    <w:rsid w:val="00100FFE"/>
    <w:rsid w:val="001142D7"/>
    <w:rsid w:val="00123D52"/>
    <w:rsid w:val="00166332"/>
    <w:rsid w:val="00173954"/>
    <w:rsid w:val="00184D44"/>
    <w:rsid w:val="001864E0"/>
    <w:rsid w:val="001930CC"/>
    <w:rsid w:val="001A1A68"/>
    <w:rsid w:val="001A5D57"/>
    <w:rsid w:val="001B66C1"/>
    <w:rsid w:val="001C4F95"/>
    <w:rsid w:val="001F156A"/>
    <w:rsid w:val="001F3686"/>
    <w:rsid w:val="00201DA3"/>
    <w:rsid w:val="00207054"/>
    <w:rsid w:val="00207BDE"/>
    <w:rsid w:val="00225B2C"/>
    <w:rsid w:val="00225D6E"/>
    <w:rsid w:val="00225F89"/>
    <w:rsid w:val="00256AA4"/>
    <w:rsid w:val="002667E0"/>
    <w:rsid w:val="002668B1"/>
    <w:rsid w:val="00272DFE"/>
    <w:rsid w:val="002839D3"/>
    <w:rsid w:val="00285F6B"/>
    <w:rsid w:val="00292358"/>
    <w:rsid w:val="00292746"/>
    <w:rsid w:val="002965F8"/>
    <w:rsid w:val="002A67F0"/>
    <w:rsid w:val="002B7546"/>
    <w:rsid w:val="002C50F8"/>
    <w:rsid w:val="002F3A28"/>
    <w:rsid w:val="00305407"/>
    <w:rsid w:val="00311261"/>
    <w:rsid w:val="0033544B"/>
    <w:rsid w:val="0034253C"/>
    <w:rsid w:val="00374E15"/>
    <w:rsid w:val="00390357"/>
    <w:rsid w:val="00392048"/>
    <w:rsid w:val="003A3E62"/>
    <w:rsid w:val="003C5F98"/>
    <w:rsid w:val="003D7648"/>
    <w:rsid w:val="003E73B4"/>
    <w:rsid w:val="00405901"/>
    <w:rsid w:val="00410E15"/>
    <w:rsid w:val="00436AAD"/>
    <w:rsid w:val="004665F9"/>
    <w:rsid w:val="00471C99"/>
    <w:rsid w:val="00480755"/>
    <w:rsid w:val="004964E7"/>
    <w:rsid w:val="004A141F"/>
    <w:rsid w:val="004A1928"/>
    <w:rsid w:val="004D05E6"/>
    <w:rsid w:val="004F7993"/>
    <w:rsid w:val="005077AB"/>
    <w:rsid w:val="00513AA3"/>
    <w:rsid w:val="005174E3"/>
    <w:rsid w:val="00524F88"/>
    <w:rsid w:val="00525248"/>
    <w:rsid w:val="0055147D"/>
    <w:rsid w:val="00556A81"/>
    <w:rsid w:val="005806A2"/>
    <w:rsid w:val="005A0A05"/>
    <w:rsid w:val="005A7BDE"/>
    <w:rsid w:val="005C22F2"/>
    <w:rsid w:val="005D6F81"/>
    <w:rsid w:val="005E1C90"/>
    <w:rsid w:val="00630295"/>
    <w:rsid w:val="00656AED"/>
    <w:rsid w:val="00663932"/>
    <w:rsid w:val="0067095F"/>
    <w:rsid w:val="0067720F"/>
    <w:rsid w:val="00681249"/>
    <w:rsid w:val="006965E7"/>
    <w:rsid w:val="006A1062"/>
    <w:rsid w:val="006A45DF"/>
    <w:rsid w:val="006B3986"/>
    <w:rsid w:val="006D33D9"/>
    <w:rsid w:val="007125C7"/>
    <w:rsid w:val="00714B8B"/>
    <w:rsid w:val="007178A3"/>
    <w:rsid w:val="0072366C"/>
    <w:rsid w:val="00727FA2"/>
    <w:rsid w:val="00735E06"/>
    <w:rsid w:val="00760FB7"/>
    <w:rsid w:val="007828BE"/>
    <w:rsid w:val="00787FBF"/>
    <w:rsid w:val="007A5E7E"/>
    <w:rsid w:val="007B3BAC"/>
    <w:rsid w:val="007C36BE"/>
    <w:rsid w:val="007F13E0"/>
    <w:rsid w:val="007F6EE2"/>
    <w:rsid w:val="00816231"/>
    <w:rsid w:val="00821E48"/>
    <w:rsid w:val="008260C5"/>
    <w:rsid w:val="00841C63"/>
    <w:rsid w:val="00861E85"/>
    <w:rsid w:val="0087680F"/>
    <w:rsid w:val="00885EFA"/>
    <w:rsid w:val="00892D0E"/>
    <w:rsid w:val="0089341C"/>
    <w:rsid w:val="008A0F60"/>
    <w:rsid w:val="008A4412"/>
    <w:rsid w:val="008D19D7"/>
    <w:rsid w:val="008E077F"/>
    <w:rsid w:val="008E5721"/>
    <w:rsid w:val="008F0609"/>
    <w:rsid w:val="008F1D49"/>
    <w:rsid w:val="008F6A33"/>
    <w:rsid w:val="009102F4"/>
    <w:rsid w:val="00913AA9"/>
    <w:rsid w:val="0093547E"/>
    <w:rsid w:val="00951E67"/>
    <w:rsid w:val="00970A25"/>
    <w:rsid w:val="0099664C"/>
    <w:rsid w:val="00996B76"/>
    <w:rsid w:val="009A1E34"/>
    <w:rsid w:val="009A29F8"/>
    <w:rsid w:val="009A4B6D"/>
    <w:rsid w:val="009C094B"/>
    <w:rsid w:val="009C1A1E"/>
    <w:rsid w:val="009C473A"/>
    <w:rsid w:val="009C55C6"/>
    <w:rsid w:val="009D2D73"/>
    <w:rsid w:val="009D57BD"/>
    <w:rsid w:val="009E317B"/>
    <w:rsid w:val="00A346CA"/>
    <w:rsid w:val="00A43894"/>
    <w:rsid w:val="00A76A02"/>
    <w:rsid w:val="00A97C1C"/>
    <w:rsid w:val="00AB0102"/>
    <w:rsid w:val="00AB2AC1"/>
    <w:rsid w:val="00AB639B"/>
    <w:rsid w:val="00AC5D17"/>
    <w:rsid w:val="00AE632F"/>
    <w:rsid w:val="00AF0051"/>
    <w:rsid w:val="00AF1ADA"/>
    <w:rsid w:val="00AF709C"/>
    <w:rsid w:val="00B406AE"/>
    <w:rsid w:val="00B549FB"/>
    <w:rsid w:val="00B56227"/>
    <w:rsid w:val="00B6229D"/>
    <w:rsid w:val="00B65936"/>
    <w:rsid w:val="00B70679"/>
    <w:rsid w:val="00B721FD"/>
    <w:rsid w:val="00B81744"/>
    <w:rsid w:val="00B93200"/>
    <w:rsid w:val="00B93B3E"/>
    <w:rsid w:val="00B972D0"/>
    <w:rsid w:val="00BA6ED0"/>
    <w:rsid w:val="00BB023A"/>
    <w:rsid w:val="00BB16CC"/>
    <w:rsid w:val="00BB3564"/>
    <w:rsid w:val="00BB451B"/>
    <w:rsid w:val="00BE2BA3"/>
    <w:rsid w:val="00BF3459"/>
    <w:rsid w:val="00C01CBE"/>
    <w:rsid w:val="00C0482B"/>
    <w:rsid w:val="00C04BBA"/>
    <w:rsid w:val="00C209EC"/>
    <w:rsid w:val="00C227DD"/>
    <w:rsid w:val="00C73EC1"/>
    <w:rsid w:val="00C8684A"/>
    <w:rsid w:val="00C95694"/>
    <w:rsid w:val="00C96D63"/>
    <w:rsid w:val="00C9714A"/>
    <w:rsid w:val="00CA102A"/>
    <w:rsid w:val="00CE6BAE"/>
    <w:rsid w:val="00D04571"/>
    <w:rsid w:val="00D107F1"/>
    <w:rsid w:val="00D26F8D"/>
    <w:rsid w:val="00D33A36"/>
    <w:rsid w:val="00D42A7E"/>
    <w:rsid w:val="00D4585D"/>
    <w:rsid w:val="00D5322F"/>
    <w:rsid w:val="00D6304C"/>
    <w:rsid w:val="00D66173"/>
    <w:rsid w:val="00D71A90"/>
    <w:rsid w:val="00D732C5"/>
    <w:rsid w:val="00D73D2A"/>
    <w:rsid w:val="00D8432D"/>
    <w:rsid w:val="00DA4B1D"/>
    <w:rsid w:val="00DA67F9"/>
    <w:rsid w:val="00DC2E47"/>
    <w:rsid w:val="00DE0453"/>
    <w:rsid w:val="00DF719C"/>
    <w:rsid w:val="00E22BA0"/>
    <w:rsid w:val="00E354D4"/>
    <w:rsid w:val="00E43600"/>
    <w:rsid w:val="00E460D9"/>
    <w:rsid w:val="00E955B6"/>
    <w:rsid w:val="00EA7091"/>
    <w:rsid w:val="00EC1ACF"/>
    <w:rsid w:val="00EC4FFB"/>
    <w:rsid w:val="00ED022A"/>
    <w:rsid w:val="00ED15B8"/>
    <w:rsid w:val="00ED52AE"/>
    <w:rsid w:val="00ED6AD9"/>
    <w:rsid w:val="00EF1004"/>
    <w:rsid w:val="00EF7FA9"/>
    <w:rsid w:val="00F129FD"/>
    <w:rsid w:val="00F12ADF"/>
    <w:rsid w:val="00F13A05"/>
    <w:rsid w:val="00F2098D"/>
    <w:rsid w:val="00F23296"/>
    <w:rsid w:val="00F36EAE"/>
    <w:rsid w:val="00F37E1D"/>
    <w:rsid w:val="00F63B4C"/>
    <w:rsid w:val="00F77B51"/>
    <w:rsid w:val="00F805B6"/>
    <w:rsid w:val="00F80914"/>
    <w:rsid w:val="00F9289B"/>
    <w:rsid w:val="00FA0577"/>
    <w:rsid w:val="00FB03CB"/>
    <w:rsid w:val="00FB2D3D"/>
    <w:rsid w:val="00FB7859"/>
    <w:rsid w:val="00FC0C5E"/>
    <w:rsid w:val="00FD12A7"/>
    <w:rsid w:val="00FE46E2"/>
    <w:rsid w:val="00FE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7E8665"/>
  <w14:defaultImageDpi w14:val="300"/>
  <w15:docId w15:val="{2B957F1D-A838-46C4-A619-0F8C50C6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482B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544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F3686"/>
    <w:pPr>
      <w:widowControl/>
      <w:spacing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F368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3686"/>
    <w:pPr>
      <w:widowControl/>
      <w:numPr>
        <w:ilvl w:val="1"/>
      </w:numPr>
      <w:spacing w:after="160" w:line="259" w:lineRule="auto"/>
      <w:jc w:val="left"/>
    </w:pPr>
    <w:rPr>
      <w:rFonts w:cs="Times New Roman"/>
      <w:color w:val="5A5A5A" w:themeColor="text1" w:themeTint="A5"/>
      <w:spacing w:val="15"/>
      <w:kern w:val="0"/>
      <w:sz w:val="22"/>
      <w:szCs w:val="22"/>
    </w:rPr>
  </w:style>
  <w:style w:type="character" w:customStyle="1" w:styleId="a6">
    <w:name w:val="副題 (文字)"/>
    <w:basedOn w:val="a0"/>
    <w:link w:val="a5"/>
    <w:uiPriority w:val="11"/>
    <w:rsid w:val="001F3686"/>
    <w:rPr>
      <w:rFonts w:cs="Times New Roman"/>
      <w:color w:val="5A5A5A" w:themeColor="text1" w:themeTint="A5"/>
      <w:spacing w:val="15"/>
      <w:kern w:val="0"/>
      <w:sz w:val="22"/>
      <w:szCs w:val="22"/>
    </w:rPr>
  </w:style>
  <w:style w:type="paragraph" w:styleId="a7">
    <w:name w:val="No Spacing"/>
    <w:link w:val="a8"/>
    <w:uiPriority w:val="1"/>
    <w:qFormat/>
    <w:rsid w:val="001F3686"/>
    <w:rPr>
      <w:kern w:val="0"/>
      <w:sz w:val="22"/>
      <w:szCs w:val="22"/>
    </w:rPr>
  </w:style>
  <w:style w:type="character" w:customStyle="1" w:styleId="a8">
    <w:name w:val="行間詰め (文字)"/>
    <w:basedOn w:val="a0"/>
    <w:link w:val="a7"/>
    <w:uiPriority w:val="1"/>
    <w:rsid w:val="001F3686"/>
    <w:rPr>
      <w:kern w:val="0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9C55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C55C6"/>
  </w:style>
  <w:style w:type="paragraph" w:styleId="ab">
    <w:name w:val="footer"/>
    <w:basedOn w:val="a"/>
    <w:link w:val="ac"/>
    <w:uiPriority w:val="99"/>
    <w:unhideWhenUsed/>
    <w:rsid w:val="009C55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C55C6"/>
  </w:style>
  <w:style w:type="paragraph" w:styleId="ad">
    <w:name w:val="Date"/>
    <w:basedOn w:val="a"/>
    <w:next w:val="a"/>
    <w:link w:val="ae"/>
    <w:uiPriority w:val="99"/>
    <w:semiHidden/>
    <w:unhideWhenUsed/>
    <w:rsid w:val="009C55C6"/>
  </w:style>
  <w:style w:type="character" w:customStyle="1" w:styleId="ae">
    <w:name w:val="日付 (文字)"/>
    <w:basedOn w:val="a0"/>
    <w:link w:val="ad"/>
    <w:uiPriority w:val="99"/>
    <w:semiHidden/>
    <w:rsid w:val="009C55C6"/>
  </w:style>
  <w:style w:type="paragraph" w:styleId="af">
    <w:name w:val="List Paragraph"/>
    <w:basedOn w:val="a"/>
    <w:uiPriority w:val="34"/>
    <w:qFormat/>
    <w:rsid w:val="002667E0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2667E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667E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667E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67E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667E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266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266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0482B"/>
    <w:rPr>
      <w:rFonts w:asciiTheme="majorHAnsi" w:eastAsiaTheme="majorEastAsia" w:hAnsiTheme="majorHAnsi" w:cstheme="majorBidi"/>
    </w:rPr>
  </w:style>
  <w:style w:type="character" w:styleId="af7">
    <w:name w:val="Hyperlink"/>
    <w:basedOn w:val="a0"/>
    <w:uiPriority w:val="99"/>
    <w:unhideWhenUsed/>
    <w:rsid w:val="005A7BDE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5A7BDE"/>
    <w:rPr>
      <w:color w:val="605E5C"/>
      <w:shd w:val="clear" w:color="auto" w:fill="E1DFDD"/>
    </w:rPr>
  </w:style>
  <w:style w:type="table" w:styleId="af9">
    <w:name w:val="Table Grid"/>
    <w:basedOn w:val="a1"/>
    <w:uiPriority w:val="59"/>
    <w:rsid w:val="00EF7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809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basedOn w:val="a0"/>
    <w:link w:val="HTML"/>
    <w:uiPriority w:val="99"/>
    <w:semiHidden/>
    <w:rsid w:val="00F80914"/>
    <w:rPr>
      <w:rFonts w:ascii="ＭＳ ゴシック" w:eastAsia="ＭＳ ゴシック" w:hAnsi="ＭＳ ゴシック" w:cs="ＭＳ ゴシック"/>
      <w:kern w:val="0"/>
    </w:rPr>
  </w:style>
  <w:style w:type="character" w:customStyle="1" w:styleId="30">
    <w:name w:val="見出し 3 (文字)"/>
    <w:basedOn w:val="a0"/>
    <w:link w:val="3"/>
    <w:uiPriority w:val="9"/>
    <w:semiHidden/>
    <w:rsid w:val="0033544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ホワイト">
  <a:themeElements>
    <a:clrScheme name="ユーザー定義 3">
      <a:dk1>
        <a:sysClr val="windowText" lastClr="000000"/>
      </a:dk1>
      <a:lt1>
        <a:sysClr val="window" lastClr="FFFFFF"/>
      </a:lt1>
      <a:dk2>
        <a:srgbClr val="B4F0E6"/>
      </a:dk2>
      <a:lt2>
        <a:srgbClr val="EEECE1"/>
      </a:lt2>
      <a:accent1>
        <a:srgbClr val="F0EB79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0327E-926E-4246-9248-6DF6F0A0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ワタナベ薫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WJプロダクツ</dc:creator>
  <cp:keywords/>
  <dc:description/>
  <cp:lastModifiedBy>マーケティング デザイン</cp:lastModifiedBy>
  <cp:revision>8</cp:revision>
  <cp:lastPrinted>2022-12-30T03:40:00Z</cp:lastPrinted>
  <dcterms:created xsi:type="dcterms:W3CDTF">2022-11-27T01:49:00Z</dcterms:created>
  <dcterms:modified xsi:type="dcterms:W3CDTF">2022-12-31T13:30:00Z</dcterms:modified>
</cp:coreProperties>
</file>